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F6" w:rsidRPr="00165140" w:rsidRDefault="00620BF6" w:rsidP="00577676">
      <w:pPr>
        <w:pStyle w:val="ConsPlusNormal"/>
        <w:tabs>
          <w:tab w:val="left" w:pos="5954"/>
        </w:tabs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620BF6" w:rsidRPr="00165140" w:rsidRDefault="00620BF6" w:rsidP="003D595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к Порядку проведения итогового</w:t>
      </w:r>
    </w:p>
    <w:p w:rsidR="00620BF6" w:rsidRPr="00165140" w:rsidRDefault="00620BF6" w:rsidP="003D595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собеседования по русскому языку</w:t>
      </w:r>
    </w:p>
    <w:p w:rsidR="00620BF6" w:rsidRPr="00165140" w:rsidRDefault="00620BF6" w:rsidP="003D595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в Ставропольском крае</w:t>
      </w:r>
    </w:p>
    <w:p w:rsidR="00620BF6" w:rsidRPr="00165140" w:rsidRDefault="00620B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0BF6" w:rsidRPr="00165140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Pr="008B0C32" w:rsidRDefault="00620BF6" w:rsidP="00AC09B2">
      <w:pPr>
        <w:pStyle w:val="ConsPlusNonformat"/>
        <w:spacing w:line="240" w:lineRule="exact"/>
        <w:ind w:left="42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65"/>
      <w:bookmarkEnd w:id="0"/>
      <w:r w:rsidRPr="0016514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B0C32">
        <w:rPr>
          <w:rFonts w:ascii="Times New Roman" w:hAnsi="Times New Roman" w:cs="Times New Roman"/>
          <w:sz w:val="28"/>
          <w:szCs w:val="28"/>
        </w:rPr>
        <w:t>Ведомость</w:t>
      </w:r>
    </w:p>
    <w:p w:rsidR="00620BF6" w:rsidRPr="008B0C32" w:rsidRDefault="00620BF6" w:rsidP="00AC09B2">
      <w:pPr>
        <w:pStyle w:val="ConsPlusNonformat"/>
        <w:spacing w:line="240" w:lineRule="exact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 xml:space="preserve">           учета проведения итогового собеседования в аудитории</w:t>
      </w:r>
    </w:p>
    <w:p w:rsidR="003D5958" w:rsidRPr="008B0C32" w:rsidRDefault="003D5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5958" w:rsidRPr="008B0C32" w:rsidRDefault="003D5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021"/>
        <w:gridCol w:w="1105"/>
        <w:gridCol w:w="1200"/>
        <w:gridCol w:w="1191"/>
        <w:gridCol w:w="1341"/>
        <w:gridCol w:w="1341"/>
        <w:gridCol w:w="1341"/>
      </w:tblGrid>
      <w:tr w:rsidR="003D5958" w:rsidRPr="008B0C32" w:rsidTr="003D5958"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3D5958" w:rsidRPr="008B0C32" w:rsidRDefault="003D5958" w:rsidP="003D59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C32">
              <w:rPr>
                <w:rFonts w:ascii="Times New Roman" w:hAnsi="Times New Roman" w:cs="Times New Roman"/>
                <w:sz w:val="28"/>
                <w:szCs w:val="28"/>
              </w:rPr>
              <w:t>Субъект РФ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8" w:rsidRPr="008B0C32" w:rsidRDefault="003D5958" w:rsidP="003D5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58" w:rsidRPr="008B0C32" w:rsidRDefault="003D5958" w:rsidP="003D59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C32">
              <w:rPr>
                <w:rFonts w:ascii="Times New Roman" w:hAnsi="Times New Roman" w:cs="Times New Roman"/>
                <w:sz w:val="28"/>
                <w:szCs w:val="28"/>
              </w:rPr>
              <w:t>Код МС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8" w:rsidRPr="008B0C32" w:rsidRDefault="003D5958" w:rsidP="003D5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58" w:rsidRPr="008B0C32" w:rsidRDefault="003D5958" w:rsidP="003D59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C32">
              <w:rPr>
                <w:rFonts w:ascii="Times New Roman" w:hAnsi="Times New Roman" w:cs="Times New Roman"/>
                <w:sz w:val="28"/>
                <w:szCs w:val="28"/>
              </w:rPr>
              <w:t>Код О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8" w:rsidRPr="008B0C32" w:rsidRDefault="003D5958" w:rsidP="003D5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58" w:rsidRPr="008B0C32" w:rsidRDefault="003D5958" w:rsidP="003D59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C32">
              <w:rPr>
                <w:rFonts w:ascii="Times New Roman" w:hAnsi="Times New Roman" w:cs="Times New Roman"/>
                <w:sz w:val="28"/>
                <w:szCs w:val="28"/>
              </w:rPr>
              <w:t>Аудит</w:t>
            </w:r>
            <w:r w:rsidRPr="008B0C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0C32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8" w:rsidRPr="008B0C32" w:rsidRDefault="003D5958" w:rsidP="003D5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958" w:rsidRPr="008B0C32" w:rsidRDefault="003D5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Pr="008B0C32" w:rsidRDefault="00620B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 xml:space="preserve">     Предмет _____________________ </w:t>
      </w:r>
      <w:r w:rsidR="003D5958" w:rsidRPr="008B0C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B0C32">
        <w:rPr>
          <w:rFonts w:ascii="Times New Roman" w:hAnsi="Times New Roman" w:cs="Times New Roman"/>
          <w:sz w:val="28"/>
          <w:szCs w:val="28"/>
        </w:rPr>
        <w:t>Дата ____________</w:t>
      </w:r>
    </w:p>
    <w:p w:rsidR="00620BF6" w:rsidRPr="008B0C32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102"/>
        <w:tblW w:w="10133" w:type="dxa"/>
        <w:tblLayout w:type="fixed"/>
        <w:tblLook w:val="04A0"/>
      </w:tblPr>
      <w:tblGrid>
        <w:gridCol w:w="534"/>
        <w:gridCol w:w="1169"/>
        <w:gridCol w:w="957"/>
        <w:gridCol w:w="1204"/>
        <w:gridCol w:w="781"/>
        <w:gridCol w:w="992"/>
        <w:gridCol w:w="992"/>
        <w:gridCol w:w="1236"/>
        <w:gridCol w:w="1134"/>
        <w:gridCol w:w="1134"/>
      </w:tblGrid>
      <w:tr w:rsidR="00FB6391" w:rsidRPr="008B0C32" w:rsidTr="00FB6391">
        <w:tc>
          <w:tcPr>
            <w:tcW w:w="5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B0C32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1169" w:type="dxa"/>
          </w:tcPr>
          <w:p w:rsidR="00FB6391" w:rsidRPr="008B0C32" w:rsidRDefault="00FB6391" w:rsidP="00FB6391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0C32">
              <w:rPr>
                <w:rFonts w:ascii="Times New Roman" w:hAnsi="Times New Roman" w:cs="Times New Roman"/>
                <w:szCs w:val="28"/>
              </w:rPr>
              <w:t>ФИО</w:t>
            </w:r>
          </w:p>
          <w:p w:rsidR="00FB6391" w:rsidRPr="008B0C32" w:rsidRDefault="00FB6391" w:rsidP="00FB6391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0C32">
              <w:rPr>
                <w:rFonts w:ascii="Times New Roman" w:hAnsi="Times New Roman" w:cs="Times New Roman"/>
                <w:szCs w:val="28"/>
              </w:rPr>
              <w:t>учас</w:t>
            </w:r>
            <w:r w:rsidRPr="008B0C32">
              <w:rPr>
                <w:rFonts w:ascii="Times New Roman" w:hAnsi="Times New Roman" w:cs="Times New Roman"/>
                <w:szCs w:val="28"/>
              </w:rPr>
              <w:t>т</w:t>
            </w:r>
            <w:r w:rsidRPr="008B0C32">
              <w:rPr>
                <w:rFonts w:ascii="Times New Roman" w:hAnsi="Times New Roman" w:cs="Times New Roman"/>
                <w:szCs w:val="28"/>
              </w:rPr>
              <w:t>ника</w:t>
            </w:r>
          </w:p>
        </w:tc>
        <w:tc>
          <w:tcPr>
            <w:tcW w:w="957" w:type="dxa"/>
          </w:tcPr>
          <w:p w:rsidR="00FB6391" w:rsidRPr="008B0C32" w:rsidRDefault="00FB6391" w:rsidP="00FB6391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0C32">
              <w:rPr>
                <w:rFonts w:ascii="Times New Roman" w:hAnsi="Times New Roman" w:cs="Times New Roman"/>
                <w:szCs w:val="28"/>
              </w:rPr>
              <w:t>Серия</w:t>
            </w:r>
          </w:p>
          <w:p w:rsidR="00FB6391" w:rsidRPr="008B0C32" w:rsidRDefault="00FB6391" w:rsidP="00FB6391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0C32">
              <w:rPr>
                <w:rFonts w:ascii="Times New Roman" w:hAnsi="Times New Roman" w:cs="Times New Roman"/>
                <w:szCs w:val="28"/>
              </w:rPr>
              <w:t>док</w:t>
            </w:r>
            <w:r w:rsidRPr="008B0C32">
              <w:rPr>
                <w:rFonts w:ascii="Times New Roman" w:hAnsi="Times New Roman" w:cs="Times New Roman"/>
                <w:szCs w:val="28"/>
              </w:rPr>
              <w:t>у</w:t>
            </w:r>
            <w:r w:rsidRPr="008B0C32">
              <w:rPr>
                <w:rFonts w:ascii="Times New Roman" w:hAnsi="Times New Roman" w:cs="Times New Roman"/>
                <w:szCs w:val="28"/>
              </w:rPr>
              <w:t>мента</w:t>
            </w:r>
          </w:p>
        </w:tc>
        <w:tc>
          <w:tcPr>
            <w:tcW w:w="1204" w:type="dxa"/>
          </w:tcPr>
          <w:p w:rsidR="00FB6391" w:rsidRPr="008B0C32" w:rsidRDefault="00FB6391" w:rsidP="00FB6391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0C32">
              <w:rPr>
                <w:rFonts w:ascii="Times New Roman" w:hAnsi="Times New Roman" w:cs="Times New Roman"/>
                <w:szCs w:val="28"/>
              </w:rPr>
              <w:t>Номер</w:t>
            </w:r>
          </w:p>
          <w:p w:rsidR="00FB6391" w:rsidRPr="008B0C32" w:rsidRDefault="00FB6391" w:rsidP="00FB6391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0C32">
              <w:rPr>
                <w:rFonts w:ascii="Times New Roman" w:hAnsi="Times New Roman" w:cs="Times New Roman"/>
                <w:szCs w:val="28"/>
              </w:rPr>
              <w:t>д</w:t>
            </w:r>
            <w:r w:rsidRPr="008B0C32">
              <w:rPr>
                <w:rFonts w:ascii="Times New Roman" w:hAnsi="Times New Roman" w:cs="Times New Roman"/>
                <w:szCs w:val="28"/>
              </w:rPr>
              <w:t>о</w:t>
            </w:r>
            <w:r w:rsidRPr="008B0C32">
              <w:rPr>
                <w:rFonts w:ascii="Times New Roman" w:hAnsi="Times New Roman" w:cs="Times New Roman"/>
                <w:szCs w:val="28"/>
              </w:rPr>
              <w:t>кумента</w:t>
            </w:r>
          </w:p>
        </w:tc>
        <w:tc>
          <w:tcPr>
            <w:tcW w:w="781" w:type="dxa"/>
          </w:tcPr>
          <w:p w:rsidR="00FB6391" w:rsidRPr="008B0C32" w:rsidRDefault="00FB6391" w:rsidP="00FB6391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0C32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0C32">
              <w:rPr>
                <w:rFonts w:ascii="Times New Roman" w:hAnsi="Times New Roman" w:cs="Times New Roman"/>
                <w:szCs w:val="28"/>
              </w:rPr>
              <w:t>Время  начала</w:t>
            </w: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0C32">
              <w:rPr>
                <w:rFonts w:ascii="Times New Roman" w:hAnsi="Times New Roman" w:cs="Times New Roman"/>
                <w:szCs w:val="28"/>
              </w:rPr>
              <w:t>Время заве</w:t>
            </w:r>
            <w:r w:rsidRPr="008B0C32">
              <w:rPr>
                <w:rFonts w:ascii="Times New Roman" w:hAnsi="Times New Roman" w:cs="Times New Roman"/>
                <w:szCs w:val="28"/>
              </w:rPr>
              <w:t>р</w:t>
            </w:r>
            <w:r w:rsidRPr="008B0C32">
              <w:rPr>
                <w:rFonts w:ascii="Times New Roman" w:hAnsi="Times New Roman" w:cs="Times New Roman"/>
                <w:szCs w:val="28"/>
              </w:rPr>
              <w:t>шения</w:t>
            </w:r>
          </w:p>
        </w:tc>
        <w:tc>
          <w:tcPr>
            <w:tcW w:w="1236" w:type="dxa"/>
          </w:tcPr>
          <w:p w:rsidR="00FB6391" w:rsidRPr="008B0C32" w:rsidRDefault="00FB6391" w:rsidP="00FB6391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0C32">
              <w:rPr>
                <w:rFonts w:ascii="Times New Roman" w:hAnsi="Times New Roman" w:cs="Times New Roman"/>
                <w:szCs w:val="28"/>
              </w:rPr>
              <w:t>Не заве</w:t>
            </w:r>
            <w:r w:rsidRPr="008B0C32">
              <w:rPr>
                <w:rFonts w:ascii="Times New Roman" w:hAnsi="Times New Roman" w:cs="Times New Roman"/>
                <w:szCs w:val="28"/>
              </w:rPr>
              <w:t>р</w:t>
            </w:r>
            <w:r w:rsidRPr="008B0C32">
              <w:rPr>
                <w:rFonts w:ascii="Times New Roman" w:hAnsi="Times New Roman" w:cs="Times New Roman"/>
                <w:szCs w:val="28"/>
              </w:rPr>
              <w:t>шил по объекти</w:t>
            </w:r>
            <w:r w:rsidRPr="008B0C32">
              <w:rPr>
                <w:rFonts w:ascii="Times New Roman" w:hAnsi="Times New Roman" w:cs="Times New Roman"/>
                <w:szCs w:val="28"/>
              </w:rPr>
              <w:t>в</w:t>
            </w:r>
            <w:r w:rsidRPr="008B0C32">
              <w:rPr>
                <w:rFonts w:ascii="Times New Roman" w:hAnsi="Times New Roman" w:cs="Times New Roman"/>
                <w:szCs w:val="28"/>
              </w:rPr>
              <w:t>ным пр</w:t>
            </w:r>
            <w:r w:rsidRPr="008B0C32">
              <w:rPr>
                <w:rFonts w:ascii="Times New Roman" w:hAnsi="Times New Roman" w:cs="Times New Roman"/>
                <w:szCs w:val="28"/>
              </w:rPr>
              <w:t>и</w:t>
            </w:r>
            <w:r w:rsidRPr="008B0C32">
              <w:rPr>
                <w:rFonts w:ascii="Times New Roman" w:hAnsi="Times New Roman" w:cs="Times New Roman"/>
                <w:szCs w:val="28"/>
              </w:rPr>
              <w:t>чинам</w:t>
            </w: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0C32">
              <w:rPr>
                <w:rFonts w:ascii="Times New Roman" w:hAnsi="Times New Roman" w:cs="Times New Roman"/>
                <w:szCs w:val="28"/>
              </w:rPr>
              <w:t>Удален за наруш</w:t>
            </w:r>
            <w:r w:rsidRPr="008B0C32">
              <w:rPr>
                <w:rFonts w:ascii="Times New Roman" w:hAnsi="Times New Roman" w:cs="Times New Roman"/>
                <w:szCs w:val="28"/>
              </w:rPr>
              <w:t>е</w:t>
            </w:r>
            <w:r w:rsidRPr="008B0C32">
              <w:rPr>
                <w:rFonts w:ascii="Times New Roman" w:hAnsi="Times New Roman" w:cs="Times New Roman"/>
                <w:szCs w:val="28"/>
              </w:rPr>
              <w:t>ние тр</w:t>
            </w:r>
            <w:r w:rsidRPr="008B0C32">
              <w:rPr>
                <w:rFonts w:ascii="Times New Roman" w:hAnsi="Times New Roman" w:cs="Times New Roman"/>
                <w:szCs w:val="28"/>
              </w:rPr>
              <w:t>е</w:t>
            </w:r>
            <w:r w:rsidRPr="008B0C32">
              <w:rPr>
                <w:rFonts w:ascii="Times New Roman" w:hAnsi="Times New Roman" w:cs="Times New Roman"/>
                <w:szCs w:val="28"/>
              </w:rPr>
              <w:t>бов</w:t>
            </w:r>
            <w:r w:rsidRPr="008B0C32">
              <w:rPr>
                <w:rFonts w:ascii="Times New Roman" w:hAnsi="Times New Roman" w:cs="Times New Roman"/>
                <w:szCs w:val="28"/>
              </w:rPr>
              <w:t>а</w:t>
            </w:r>
            <w:r w:rsidRPr="008B0C32">
              <w:rPr>
                <w:rFonts w:ascii="Times New Roman" w:hAnsi="Times New Roman" w:cs="Times New Roman"/>
                <w:szCs w:val="28"/>
              </w:rPr>
              <w:t>ний</w:t>
            </w: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0C32">
              <w:rPr>
                <w:rFonts w:ascii="Times New Roman" w:hAnsi="Times New Roman" w:cs="Times New Roman"/>
                <w:szCs w:val="28"/>
              </w:rPr>
              <w:t>Подпись участн</w:t>
            </w:r>
            <w:r w:rsidRPr="008B0C32">
              <w:rPr>
                <w:rFonts w:ascii="Times New Roman" w:hAnsi="Times New Roman" w:cs="Times New Roman"/>
                <w:szCs w:val="28"/>
              </w:rPr>
              <w:t>и</w:t>
            </w:r>
            <w:r w:rsidRPr="008B0C32">
              <w:rPr>
                <w:rFonts w:ascii="Times New Roman" w:hAnsi="Times New Roman" w:cs="Times New Roman"/>
                <w:szCs w:val="28"/>
              </w:rPr>
              <w:t>ка</w:t>
            </w:r>
          </w:p>
        </w:tc>
      </w:tr>
      <w:tr w:rsidR="00FB6391" w:rsidRPr="008B0C32" w:rsidTr="00FB6391">
        <w:tc>
          <w:tcPr>
            <w:tcW w:w="5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91" w:rsidRPr="008B0C32" w:rsidTr="00FB6391">
        <w:tc>
          <w:tcPr>
            <w:tcW w:w="5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91" w:rsidRPr="008B0C32" w:rsidTr="00FB6391">
        <w:tc>
          <w:tcPr>
            <w:tcW w:w="5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91" w:rsidRPr="008B0C32" w:rsidTr="00FB6391">
        <w:tc>
          <w:tcPr>
            <w:tcW w:w="5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91" w:rsidRPr="008B0C32" w:rsidTr="00FB6391">
        <w:tc>
          <w:tcPr>
            <w:tcW w:w="5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91" w:rsidRPr="008B0C32" w:rsidTr="00FB6391">
        <w:tc>
          <w:tcPr>
            <w:tcW w:w="5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91" w:rsidRPr="008B0C32" w:rsidTr="00FB6391">
        <w:tc>
          <w:tcPr>
            <w:tcW w:w="5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91" w:rsidRPr="008B0C32" w:rsidTr="00FB6391">
        <w:tc>
          <w:tcPr>
            <w:tcW w:w="5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91" w:rsidRPr="008B0C32" w:rsidTr="00FB6391">
        <w:tc>
          <w:tcPr>
            <w:tcW w:w="5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91" w:rsidRPr="008B0C32" w:rsidTr="00FB6391">
        <w:tc>
          <w:tcPr>
            <w:tcW w:w="5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91" w:rsidRPr="008B0C32" w:rsidTr="00FB6391">
        <w:tc>
          <w:tcPr>
            <w:tcW w:w="5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391" w:rsidRPr="008B0C32" w:rsidRDefault="00FB6391" w:rsidP="00FB63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BF6" w:rsidRPr="008B0C32" w:rsidRDefault="00620B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958" w:rsidRPr="008B0C32" w:rsidRDefault="003D59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958" w:rsidRPr="008B0C32" w:rsidRDefault="003D59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958" w:rsidRPr="008B0C32" w:rsidRDefault="00FB63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>__________________________       /______________/      _________________</w:t>
      </w:r>
    </w:p>
    <w:p w:rsidR="00FB6391" w:rsidRDefault="00FB63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 xml:space="preserve">          ФИО собеседника                       подпись                           дата</w:t>
      </w:r>
    </w:p>
    <w:p w:rsidR="003D5958" w:rsidRDefault="003D59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958" w:rsidRDefault="003D59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958" w:rsidRDefault="003D59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958" w:rsidRDefault="003D59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958" w:rsidRDefault="003D59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958" w:rsidRDefault="003D59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958" w:rsidRDefault="003D59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958" w:rsidRDefault="003D59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958" w:rsidRDefault="003D59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958" w:rsidRDefault="003D59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09B2" w:rsidRDefault="00AC09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C32" w:rsidRDefault="008B0C32" w:rsidP="00AC09B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03D" w:rsidRDefault="00AF103D" w:rsidP="00AC09B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03D" w:rsidRDefault="00AF103D" w:rsidP="00AC09B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03D" w:rsidRDefault="00AF103D" w:rsidP="00AC09B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0BF6" w:rsidRPr="00165140" w:rsidRDefault="00620BF6" w:rsidP="00AC09B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Приложение 9</w:t>
      </w:r>
    </w:p>
    <w:p w:rsidR="00620BF6" w:rsidRPr="00165140" w:rsidRDefault="00620BF6" w:rsidP="00AC09B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к Порядку проведения итогового</w:t>
      </w:r>
    </w:p>
    <w:p w:rsidR="00620BF6" w:rsidRPr="00165140" w:rsidRDefault="00620BF6" w:rsidP="00AC09B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собеседования по русскому языку</w:t>
      </w:r>
    </w:p>
    <w:p w:rsidR="00620BF6" w:rsidRPr="00165140" w:rsidRDefault="00620BF6" w:rsidP="00AC09B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в Ставропольском крае</w:t>
      </w:r>
    </w:p>
    <w:p w:rsidR="00620BF6" w:rsidRPr="00165140" w:rsidRDefault="00620B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0BF6" w:rsidRPr="00165140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9B2" w:rsidRDefault="00620BF6" w:rsidP="00AC09B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098"/>
      <w:bookmarkEnd w:id="1"/>
      <w:r w:rsidRPr="00165140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620BF6" w:rsidRPr="00165140" w:rsidRDefault="00620BF6" w:rsidP="00AC09B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эксперта для оценивания ответов участников итогового соб</w:t>
      </w:r>
      <w:r w:rsidRPr="00165140">
        <w:rPr>
          <w:rFonts w:ascii="Times New Roman" w:hAnsi="Times New Roman" w:cs="Times New Roman"/>
          <w:sz w:val="28"/>
          <w:szCs w:val="28"/>
        </w:rPr>
        <w:t>е</w:t>
      </w:r>
      <w:r w:rsidRPr="00165140">
        <w:rPr>
          <w:rFonts w:ascii="Times New Roman" w:hAnsi="Times New Roman" w:cs="Times New Roman"/>
          <w:sz w:val="28"/>
          <w:szCs w:val="28"/>
        </w:rPr>
        <w:t>седования</w:t>
      </w:r>
    </w:p>
    <w:p w:rsidR="00620BF6" w:rsidRPr="00165140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180"/>
      </w:tblGrid>
      <w:tr w:rsidR="00620BF6" w:rsidRPr="00AC09B2">
        <w:tc>
          <w:tcPr>
            <w:tcW w:w="2891" w:type="dxa"/>
            <w:tcBorders>
              <w:right w:val="single" w:sz="4" w:space="0" w:color="auto"/>
            </w:tcBorders>
          </w:tcPr>
          <w:p w:rsidR="00620BF6" w:rsidRPr="00AC09B2" w:rsidRDefault="0062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09B2">
              <w:rPr>
                <w:rFonts w:ascii="Times New Roman" w:hAnsi="Times New Roman" w:cs="Times New Roman"/>
                <w:sz w:val="24"/>
                <w:szCs w:val="28"/>
              </w:rPr>
              <w:t>Ф.И.О. участн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6" w:rsidRPr="00AC09B2" w:rsidRDefault="00620BF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20BF6" w:rsidRPr="00AC09B2" w:rsidRDefault="00620BF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3"/>
        <w:gridCol w:w="1133"/>
        <w:gridCol w:w="2494"/>
        <w:gridCol w:w="1020"/>
        <w:gridCol w:w="2211"/>
        <w:gridCol w:w="1077"/>
      </w:tblGrid>
      <w:tr w:rsidR="00620BF6" w:rsidRPr="00AC09B2">
        <w:tc>
          <w:tcPr>
            <w:tcW w:w="1133" w:type="dxa"/>
            <w:tcBorders>
              <w:right w:val="single" w:sz="4" w:space="0" w:color="auto"/>
            </w:tcBorders>
          </w:tcPr>
          <w:p w:rsidR="00620BF6" w:rsidRPr="00AC09B2" w:rsidRDefault="00620BF6" w:rsidP="00A424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C09B2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6" w:rsidRPr="00AC09B2" w:rsidRDefault="00620BF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620BF6" w:rsidRPr="00AC09B2" w:rsidRDefault="00620BF6" w:rsidP="00A424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C09B2">
              <w:rPr>
                <w:rFonts w:ascii="Times New Roman" w:hAnsi="Times New Roman" w:cs="Times New Roman"/>
                <w:sz w:val="24"/>
                <w:szCs w:val="28"/>
              </w:rPr>
              <w:t>Номер аудито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6" w:rsidRPr="00AC09B2" w:rsidRDefault="00620BF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620BF6" w:rsidRPr="00AC09B2" w:rsidRDefault="00620BF6" w:rsidP="00A424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C09B2">
              <w:rPr>
                <w:rFonts w:ascii="Times New Roman" w:hAnsi="Times New Roman" w:cs="Times New Roman"/>
                <w:sz w:val="24"/>
                <w:szCs w:val="28"/>
              </w:rPr>
              <w:t>Номер вариа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6" w:rsidRPr="00AC09B2" w:rsidRDefault="00620BF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20BF6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1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490"/>
        <w:gridCol w:w="591"/>
        <w:gridCol w:w="591"/>
        <w:gridCol w:w="3685"/>
        <w:gridCol w:w="914"/>
      </w:tblGrid>
      <w:tr w:rsidR="00AC09B2" w:rsidRPr="00AC09B2" w:rsidTr="00A4246A">
        <w:tc>
          <w:tcPr>
            <w:tcW w:w="92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Задание 1. Чтение текста вслух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Название крите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Ч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Ч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Ч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Балл, выставленный участн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09B2" w:rsidRPr="00AC09B2" w:rsidTr="00A4246A">
        <w:tc>
          <w:tcPr>
            <w:tcW w:w="92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Задание 2. Подробный пересказ текста с включением приведенного высказывания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Название крите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П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П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П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Балл, выставленный участн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09B2" w:rsidRPr="00AC09B2" w:rsidTr="00A4246A">
        <w:tc>
          <w:tcPr>
            <w:tcW w:w="0" w:type="auto"/>
            <w:gridSpan w:val="3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Итого за задания 1 и 2: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09B2" w:rsidRPr="00AC09B2" w:rsidTr="00A4246A">
        <w:tc>
          <w:tcPr>
            <w:tcW w:w="0" w:type="auto"/>
            <w:gridSpan w:val="3"/>
            <w:tcBorders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Балл, выставленный участн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C09B2" w:rsidRPr="00AC09B2" w:rsidRDefault="00AC09B2" w:rsidP="00AC09B2">
      <w:pPr>
        <w:spacing w:after="0" w:line="180" w:lineRule="atLeast"/>
        <w:ind w:left="142" w:right="140"/>
        <w:jc w:val="both"/>
        <w:rPr>
          <w:rFonts w:ascii="Times New Roman" w:hAnsi="Times New Roman"/>
          <w:sz w:val="24"/>
          <w:szCs w:val="24"/>
        </w:rPr>
      </w:pPr>
      <w:r w:rsidRPr="00AC09B2">
        <w:rPr>
          <w:rFonts w:ascii="Times New Roman" w:hAnsi="Times New Roman"/>
          <w:sz w:val="24"/>
          <w:szCs w:val="24"/>
        </w:rPr>
        <w:t> </w:t>
      </w:r>
    </w:p>
    <w:tbl>
      <w:tblPr>
        <w:tblW w:w="9256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175"/>
        <w:gridCol w:w="1742"/>
        <w:gridCol w:w="2425"/>
        <w:gridCol w:w="914"/>
      </w:tblGrid>
      <w:tr w:rsidR="00AC09B2" w:rsidRPr="00AC09B2" w:rsidTr="00A4246A">
        <w:tc>
          <w:tcPr>
            <w:tcW w:w="92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Задание 3. Монологическое высказывание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Название критерия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М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Балл, выставленный участнику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09B2" w:rsidRPr="00AC09B2" w:rsidTr="00A4246A">
        <w:tc>
          <w:tcPr>
            <w:tcW w:w="92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Задание 4. Участие в диалоге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Название критерия</w:t>
            </w:r>
          </w:p>
        </w:tc>
        <w:tc>
          <w:tcPr>
            <w:tcW w:w="4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Д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4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Балл, выставленный участнику</w:t>
            </w:r>
          </w:p>
        </w:tc>
        <w:tc>
          <w:tcPr>
            <w:tcW w:w="4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09B2" w:rsidRPr="00AC09B2" w:rsidTr="00A4246A">
        <w:tc>
          <w:tcPr>
            <w:tcW w:w="43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Итого за задания 3 и 4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09B2" w:rsidRPr="00AC09B2" w:rsidTr="00A4246A">
        <w:tc>
          <w:tcPr>
            <w:tcW w:w="438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Балл, выставленный участн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C09B2" w:rsidRPr="00AC09B2" w:rsidRDefault="00AC09B2" w:rsidP="00AC09B2">
      <w:pPr>
        <w:spacing w:after="0" w:line="180" w:lineRule="atLeast"/>
        <w:ind w:left="142" w:right="140"/>
        <w:jc w:val="both"/>
        <w:rPr>
          <w:rFonts w:ascii="Times New Roman" w:hAnsi="Times New Roman"/>
          <w:sz w:val="24"/>
          <w:szCs w:val="24"/>
        </w:rPr>
      </w:pPr>
      <w:r w:rsidRPr="00AC09B2">
        <w:rPr>
          <w:rFonts w:ascii="Times New Roman" w:hAnsi="Times New Roman"/>
          <w:sz w:val="24"/>
          <w:szCs w:val="24"/>
        </w:rPr>
        <w:t> </w:t>
      </w:r>
    </w:p>
    <w:tbl>
      <w:tblPr>
        <w:tblW w:w="9207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266"/>
        <w:gridCol w:w="673"/>
        <w:gridCol w:w="673"/>
        <w:gridCol w:w="673"/>
        <w:gridCol w:w="673"/>
        <w:gridCol w:w="673"/>
        <w:gridCol w:w="1576"/>
      </w:tblGrid>
      <w:tr w:rsidR="00AC09B2" w:rsidRPr="00AC09B2" w:rsidTr="00A4246A">
        <w:tc>
          <w:tcPr>
            <w:tcW w:w="92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Грамотность речи в целом по заданиям 1 - 4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Название крите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09B2" w:rsidRPr="00AC09B2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Балл, выставленный участн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C09B2" w:rsidRDefault="00AC09B2" w:rsidP="00AC09B2">
      <w:pPr>
        <w:spacing w:after="0" w:line="180" w:lineRule="atLeast"/>
        <w:ind w:left="142" w:right="140"/>
        <w:jc w:val="both"/>
        <w:rPr>
          <w:rFonts w:ascii="Times New Roman" w:hAnsi="Times New Roman"/>
          <w:sz w:val="24"/>
          <w:szCs w:val="24"/>
        </w:rPr>
      </w:pPr>
      <w:r w:rsidRPr="00AC09B2">
        <w:rPr>
          <w:rFonts w:ascii="Times New Roman" w:hAnsi="Times New Roman"/>
          <w:sz w:val="24"/>
          <w:szCs w:val="24"/>
        </w:rPr>
        <w:t> 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AC09B2" w:rsidRPr="00AC09B2" w:rsidTr="00AC09B2">
        <w:tc>
          <w:tcPr>
            <w:tcW w:w="0" w:type="auto"/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Результаты оценивания итогового собеседования:</w:t>
            </w:r>
          </w:p>
        </w:tc>
      </w:tr>
    </w:tbl>
    <w:p w:rsidR="00AC09B2" w:rsidRPr="00AC09B2" w:rsidRDefault="00AC09B2" w:rsidP="00AC09B2">
      <w:pPr>
        <w:spacing w:after="0" w:line="180" w:lineRule="atLeast"/>
        <w:ind w:left="142" w:right="140"/>
        <w:jc w:val="both"/>
        <w:rPr>
          <w:rFonts w:ascii="Times New Roman" w:hAnsi="Times New Roman"/>
          <w:sz w:val="24"/>
          <w:szCs w:val="24"/>
        </w:rPr>
      </w:pPr>
      <w:r w:rsidRPr="00AC09B2">
        <w:rPr>
          <w:rFonts w:ascii="Times New Roman" w:hAnsi="Times New Roman"/>
          <w:sz w:val="24"/>
          <w:szCs w:val="24"/>
        </w:rPr>
        <w:t> </w:t>
      </w:r>
    </w:p>
    <w:tbl>
      <w:tblPr>
        <w:tblW w:w="9301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94"/>
        <w:gridCol w:w="1120"/>
        <w:gridCol w:w="1120"/>
        <w:gridCol w:w="1609"/>
        <w:gridCol w:w="1791"/>
        <w:gridCol w:w="856"/>
        <w:gridCol w:w="1111"/>
      </w:tblGrid>
      <w:tr w:rsidR="00AC09B2" w:rsidRPr="00AC09B2" w:rsidTr="00A4246A"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3 и 4</w:t>
            </w:r>
          </w:p>
        </w:tc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Грамотность р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чи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Итоговое с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беседов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AC09B2" w:rsidRPr="00AC09B2" w:rsidTr="00A4246A"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Незачет</w:t>
            </w:r>
          </w:p>
        </w:tc>
      </w:tr>
      <w:tr w:rsidR="00AC09B2" w:rsidRPr="00AC09B2" w:rsidTr="00A4246A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Максимал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ь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ный бал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09B2" w:rsidRPr="00AC09B2" w:rsidTr="00A4246A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Балл, в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ы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ставленный учас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т</w:t>
            </w:r>
            <w:r w:rsidRPr="00AC09B2">
              <w:rPr>
                <w:rFonts w:ascii="Times New Roman" w:hAnsi="Times New Roman"/>
                <w:sz w:val="24"/>
                <w:szCs w:val="24"/>
              </w:rPr>
              <w:t>нику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9B2" w:rsidRPr="00AC09B2" w:rsidRDefault="00AC09B2" w:rsidP="00AC09B2">
      <w:pPr>
        <w:spacing w:after="0" w:line="180" w:lineRule="atLeast"/>
        <w:ind w:left="142" w:right="140"/>
        <w:jc w:val="both"/>
        <w:rPr>
          <w:rFonts w:ascii="Times New Roman" w:hAnsi="Times New Roman"/>
          <w:sz w:val="24"/>
          <w:szCs w:val="24"/>
        </w:rPr>
      </w:pPr>
      <w:r w:rsidRPr="00AC09B2">
        <w:rPr>
          <w:rFonts w:ascii="Times New Roman" w:hAnsi="Times New Roman"/>
          <w:sz w:val="24"/>
          <w:szCs w:val="24"/>
        </w:rPr>
        <w:t> 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8632"/>
        <w:gridCol w:w="443"/>
      </w:tblGrid>
      <w:tr w:rsidR="00AC09B2" w:rsidRPr="00AC09B2" w:rsidTr="00AC09B2"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Не завершил итоговое собеседование по объективным прич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C09B2" w:rsidRPr="00AC09B2" w:rsidRDefault="00AC09B2" w:rsidP="00AC09B2">
      <w:pPr>
        <w:spacing w:after="0" w:line="180" w:lineRule="atLeast"/>
        <w:ind w:left="142" w:right="140"/>
        <w:jc w:val="both"/>
        <w:rPr>
          <w:rFonts w:ascii="Times New Roman" w:hAnsi="Times New Roman"/>
          <w:sz w:val="24"/>
          <w:szCs w:val="24"/>
        </w:rPr>
      </w:pPr>
      <w:r w:rsidRPr="00AC09B2">
        <w:rPr>
          <w:rFonts w:ascii="Times New Roman" w:hAnsi="Times New Roman"/>
          <w:sz w:val="24"/>
          <w:szCs w:val="24"/>
        </w:rPr>
        <w:t> 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8661"/>
        <w:gridCol w:w="414"/>
      </w:tblGrid>
      <w:tr w:rsidR="00AC09B2" w:rsidRPr="00AC09B2" w:rsidTr="00AC09B2"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Удален с итогового собеседования за нарушение требований По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C09B2" w:rsidRPr="00AC09B2" w:rsidRDefault="00AC09B2" w:rsidP="00AC09B2">
      <w:pPr>
        <w:spacing w:after="0" w:line="180" w:lineRule="atLeast"/>
        <w:ind w:left="142" w:right="140"/>
        <w:jc w:val="both"/>
        <w:rPr>
          <w:rFonts w:ascii="Times New Roman" w:hAnsi="Times New Roman"/>
          <w:sz w:val="24"/>
          <w:szCs w:val="24"/>
        </w:rPr>
      </w:pPr>
      <w:r w:rsidRPr="00AC09B2">
        <w:rPr>
          <w:rFonts w:ascii="Times New Roman" w:hAnsi="Times New Roman"/>
          <w:sz w:val="24"/>
          <w:szCs w:val="24"/>
        </w:rPr>
        <w:t> 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636"/>
        <w:gridCol w:w="733"/>
        <w:gridCol w:w="2404"/>
        <w:gridCol w:w="733"/>
        <w:gridCol w:w="1569"/>
      </w:tblGrid>
      <w:tr w:rsidR="00AC09B2" w:rsidRPr="00AC09B2" w:rsidTr="00AC09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09B2" w:rsidRPr="00AC09B2" w:rsidTr="00AC09B2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ФИО эксперта</w:t>
            </w:r>
          </w:p>
        </w:tc>
        <w:tc>
          <w:tcPr>
            <w:tcW w:w="0" w:type="auto"/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hideMark/>
          </w:tcPr>
          <w:p w:rsidR="00AC09B2" w:rsidRPr="00AC09B2" w:rsidRDefault="00AC09B2" w:rsidP="00AC09B2">
            <w:pPr>
              <w:spacing w:after="0" w:line="180" w:lineRule="atLeas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C09B2" w:rsidRPr="00AC09B2" w:rsidRDefault="00AC09B2" w:rsidP="00AC09B2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B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:rsidR="00AC09B2" w:rsidRPr="00AC09B2" w:rsidRDefault="00AC09B2" w:rsidP="00AC09B2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C09B2" w:rsidRDefault="00AC0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9B2" w:rsidRDefault="00AC0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9B2" w:rsidRDefault="00AC0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9B2" w:rsidRDefault="00AC0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9B2" w:rsidRDefault="00AC0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46A" w:rsidRDefault="00A4246A" w:rsidP="00A424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A4246A" w:rsidRDefault="00A4246A" w:rsidP="00A4246A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4246A" w:rsidSect="00AF103D">
          <w:pgSz w:w="11906" w:h="16838"/>
          <w:pgMar w:top="1096" w:right="567" w:bottom="567" w:left="1985" w:header="567" w:footer="0" w:gutter="0"/>
          <w:cols w:space="720"/>
          <w:noEndnote/>
          <w:titlePg/>
          <w:docGrid w:linePitch="299"/>
        </w:sectPr>
      </w:pPr>
    </w:p>
    <w:p w:rsidR="00620BF6" w:rsidRPr="00165140" w:rsidRDefault="00620BF6" w:rsidP="00A4246A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20BF6" w:rsidRPr="00165140" w:rsidRDefault="00620BF6" w:rsidP="00A4246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к Порядку проведения итогового</w:t>
      </w:r>
    </w:p>
    <w:p w:rsidR="00620BF6" w:rsidRPr="00165140" w:rsidRDefault="00620BF6" w:rsidP="00A4246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собеседования по русскому языку</w:t>
      </w:r>
    </w:p>
    <w:p w:rsidR="00620BF6" w:rsidRPr="00165140" w:rsidRDefault="00620BF6" w:rsidP="00A4246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в Ставропольском крае</w:t>
      </w:r>
    </w:p>
    <w:p w:rsidR="00620BF6" w:rsidRPr="00165140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Pr="00165140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69"/>
      <w:bookmarkEnd w:id="2"/>
    </w:p>
    <w:p w:rsidR="00620BF6" w:rsidRPr="00165140" w:rsidRDefault="00620BF6" w:rsidP="00A4246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Специализированная форма</w:t>
      </w:r>
    </w:p>
    <w:p w:rsidR="00620BF6" w:rsidRPr="00165140" w:rsidRDefault="00620BF6" w:rsidP="00A4246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для внесения информации из протоколов оценивания</w:t>
      </w:r>
      <w:r w:rsidR="00A4246A">
        <w:rPr>
          <w:rFonts w:ascii="Times New Roman" w:hAnsi="Times New Roman" w:cs="Times New Roman"/>
          <w:sz w:val="28"/>
          <w:szCs w:val="28"/>
        </w:rPr>
        <w:t xml:space="preserve"> </w:t>
      </w:r>
      <w:r w:rsidRPr="00165140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620BF6" w:rsidRPr="00165140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0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1030"/>
        <w:gridCol w:w="112"/>
        <w:gridCol w:w="112"/>
        <w:gridCol w:w="2002"/>
        <w:gridCol w:w="363"/>
        <w:gridCol w:w="112"/>
        <w:gridCol w:w="3538"/>
        <w:gridCol w:w="6336"/>
      </w:tblGrid>
      <w:tr w:rsidR="00A4246A" w:rsidRPr="00A4246A" w:rsidTr="00A4246A">
        <w:tc>
          <w:tcPr>
            <w:tcW w:w="0" w:type="auto"/>
            <w:gridSpan w:val="8"/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Специализированная форма для внесения информации из протоколов оценивания итогового собеседования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Рег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Код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Наименование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Итоговое собеседование по русскому языку</w:t>
            </w:r>
          </w:p>
        </w:tc>
      </w:tr>
    </w:tbl>
    <w:p w:rsidR="00A4246A" w:rsidRPr="00A4246A" w:rsidRDefault="00A4246A" w:rsidP="00A4246A">
      <w:pPr>
        <w:spacing w:after="0" w:line="180" w:lineRule="atLeast"/>
        <w:jc w:val="both"/>
        <w:rPr>
          <w:rFonts w:ascii="Times New Roman" w:hAnsi="Times New Roman"/>
          <w:sz w:val="24"/>
          <w:szCs w:val="24"/>
        </w:rPr>
      </w:pPr>
      <w:r w:rsidRPr="00A4246A">
        <w:rPr>
          <w:rFonts w:ascii="Times New Roman" w:hAnsi="Times New Roman"/>
          <w:sz w:val="24"/>
          <w:szCs w:val="24"/>
        </w:rPr>
        <w:t> </w:t>
      </w:r>
    </w:p>
    <w:tbl>
      <w:tblPr>
        <w:tblW w:w="1032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140"/>
        <w:gridCol w:w="206"/>
        <w:gridCol w:w="205"/>
        <w:gridCol w:w="2648"/>
        <w:gridCol w:w="205"/>
        <w:gridCol w:w="205"/>
        <w:gridCol w:w="4506"/>
        <w:gridCol w:w="205"/>
      </w:tblGrid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Код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Код М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:rsidR="00A4246A" w:rsidRPr="00A4246A" w:rsidRDefault="00A4246A" w:rsidP="00A4246A">
      <w:pPr>
        <w:spacing w:after="0" w:line="180" w:lineRule="atLeast"/>
        <w:jc w:val="both"/>
        <w:rPr>
          <w:rFonts w:ascii="Times New Roman" w:hAnsi="Times New Roman"/>
          <w:sz w:val="24"/>
          <w:szCs w:val="24"/>
        </w:rPr>
      </w:pPr>
      <w:r w:rsidRPr="00A4246A">
        <w:rPr>
          <w:rFonts w:ascii="Times New Roman" w:hAnsi="Times New Roman"/>
          <w:sz w:val="24"/>
          <w:szCs w:val="24"/>
        </w:rPr>
        <w:t> </w:t>
      </w:r>
    </w:p>
    <w:tbl>
      <w:tblPr>
        <w:tblW w:w="15930" w:type="dxa"/>
        <w:tblInd w:w="-1410" w:type="dxa"/>
        <w:tblCellMar>
          <w:left w:w="0" w:type="dxa"/>
          <w:right w:w="0" w:type="dxa"/>
        </w:tblCellMar>
        <w:tblLook w:val="04A0"/>
      </w:tblPr>
      <w:tblGrid>
        <w:gridCol w:w="454"/>
        <w:gridCol w:w="1327"/>
        <w:gridCol w:w="496"/>
        <w:gridCol w:w="1468"/>
        <w:gridCol w:w="518"/>
        <w:gridCol w:w="554"/>
        <w:gridCol w:w="1336"/>
        <w:gridCol w:w="557"/>
        <w:gridCol w:w="599"/>
        <w:gridCol w:w="237"/>
        <w:gridCol w:w="237"/>
        <w:gridCol w:w="237"/>
        <w:gridCol w:w="510"/>
        <w:gridCol w:w="251"/>
        <w:gridCol w:w="251"/>
        <w:gridCol w:w="251"/>
        <w:gridCol w:w="510"/>
        <w:gridCol w:w="283"/>
        <w:gridCol w:w="283"/>
        <w:gridCol w:w="510"/>
        <w:gridCol w:w="243"/>
        <w:gridCol w:w="510"/>
        <w:gridCol w:w="219"/>
        <w:gridCol w:w="219"/>
        <w:gridCol w:w="219"/>
        <w:gridCol w:w="219"/>
        <w:gridCol w:w="219"/>
        <w:gridCol w:w="510"/>
        <w:gridCol w:w="1030"/>
        <w:gridCol w:w="464"/>
        <w:gridCol w:w="1209"/>
      </w:tblGrid>
      <w:tr w:rsidR="00A4246A" w:rsidRPr="00A4246A" w:rsidTr="00A4246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№</w:t>
            </w:r>
            <w:r w:rsidRPr="00A4246A">
              <w:rPr>
                <w:rFonts w:ascii="Times New Roman" w:hAnsi="Times New Roman"/>
                <w:sz w:val="19"/>
                <w:szCs w:val="19"/>
              </w:rPr>
              <w:t xml:space="preserve"> п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ФИО участни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Номер аудито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Докумен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Номер вариан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Резер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Нея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Общий 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ФИО эксперта</w:t>
            </w:r>
          </w:p>
        </w:tc>
      </w:tr>
      <w:tr w:rsidR="00A4246A" w:rsidRPr="00A4246A" w:rsidTr="00A4246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Номе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Ч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Ч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Ч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П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П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П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М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М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Д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Р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Р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Р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Р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Р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4246A" w:rsidRPr="00A4246A" w:rsidTr="00A42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46A" w:rsidRPr="00A4246A" w:rsidRDefault="00A4246A" w:rsidP="00A4246A">
            <w:pPr>
              <w:spacing w:after="0" w:line="180" w:lineRule="atLeast"/>
              <w:rPr>
                <w:rFonts w:ascii="Times New Roman" w:hAnsi="Times New Roman"/>
                <w:sz w:val="19"/>
                <w:szCs w:val="19"/>
              </w:rPr>
            </w:pPr>
            <w:r w:rsidRPr="00A424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:rsidR="00620BF6" w:rsidRPr="00165140" w:rsidRDefault="00620BF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20BF6" w:rsidRPr="00165140" w:rsidSect="00165140">
          <w:pgSz w:w="16838" w:h="11906" w:orient="landscape"/>
          <w:pgMar w:top="1418" w:right="567" w:bottom="1134" w:left="1985" w:header="0" w:footer="0" w:gutter="0"/>
          <w:cols w:space="720"/>
          <w:noEndnote/>
        </w:sectPr>
      </w:pPr>
    </w:p>
    <w:p w:rsidR="00620BF6" w:rsidRPr="00A55F09" w:rsidRDefault="00620BF6" w:rsidP="004259E3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55F09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620BF6" w:rsidRPr="00A55F09" w:rsidRDefault="00620BF6" w:rsidP="004259E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55F09">
        <w:rPr>
          <w:rFonts w:ascii="Times New Roman" w:hAnsi="Times New Roman" w:cs="Times New Roman"/>
          <w:sz w:val="28"/>
          <w:szCs w:val="28"/>
        </w:rPr>
        <w:t>к Порядку проведения итогового</w:t>
      </w:r>
    </w:p>
    <w:p w:rsidR="00620BF6" w:rsidRPr="00A55F09" w:rsidRDefault="00620BF6" w:rsidP="004259E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55F09">
        <w:rPr>
          <w:rFonts w:ascii="Times New Roman" w:hAnsi="Times New Roman" w:cs="Times New Roman"/>
          <w:sz w:val="28"/>
          <w:szCs w:val="28"/>
        </w:rPr>
        <w:t>собеседования по русскому языку</w:t>
      </w:r>
    </w:p>
    <w:p w:rsidR="00620BF6" w:rsidRPr="00A55F09" w:rsidRDefault="00620BF6" w:rsidP="004259E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55F09">
        <w:rPr>
          <w:rFonts w:ascii="Times New Roman" w:hAnsi="Times New Roman" w:cs="Times New Roman"/>
          <w:sz w:val="28"/>
          <w:szCs w:val="28"/>
        </w:rPr>
        <w:t>в Ставропольском крае</w:t>
      </w:r>
    </w:p>
    <w:p w:rsidR="00620BF6" w:rsidRPr="00A55F09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Pr="00A55F09" w:rsidRDefault="004259E3" w:rsidP="004259E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5F0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620BF6" w:rsidRPr="00A55F09" w:rsidRDefault="004259E3" w:rsidP="004259E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5F09">
        <w:rPr>
          <w:rFonts w:ascii="Times New Roman" w:hAnsi="Times New Roman" w:cs="Times New Roman"/>
          <w:sz w:val="28"/>
          <w:szCs w:val="28"/>
        </w:rPr>
        <w:t>на участие в итоговом собеседовании по русскому яз</w:t>
      </w:r>
      <w:r w:rsidRPr="00A55F09">
        <w:rPr>
          <w:rFonts w:ascii="Times New Roman" w:hAnsi="Times New Roman" w:cs="Times New Roman"/>
          <w:sz w:val="28"/>
          <w:szCs w:val="28"/>
        </w:rPr>
        <w:t>ы</w:t>
      </w:r>
      <w:r w:rsidRPr="00A55F09">
        <w:rPr>
          <w:rFonts w:ascii="Times New Roman" w:hAnsi="Times New Roman" w:cs="Times New Roman"/>
          <w:sz w:val="28"/>
          <w:szCs w:val="28"/>
        </w:rPr>
        <w:t>ку</w:t>
      </w:r>
    </w:p>
    <w:p w:rsidR="00620BF6" w:rsidRPr="00A55F09" w:rsidRDefault="004259E3" w:rsidP="004259E3">
      <w:pPr>
        <w:pStyle w:val="ConsPlusNormal"/>
        <w:spacing w:line="240" w:lineRule="exac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55F09">
        <w:rPr>
          <w:rFonts w:ascii="Times New Roman" w:hAnsi="Times New Roman" w:cs="Times New Roman"/>
          <w:i/>
          <w:sz w:val="24"/>
          <w:szCs w:val="28"/>
        </w:rPr>
        <w:t>(при распечатывании заявления рекомендуется испол</w:t>
      </w:r>
      <w:r w:rsidRPr="00A55F09">
        <w:rPr>
          <w:rFonts w:ascii="Times New Roman" w:hAnsi="Times New Roman" w:cs="Times New Roman"/>
          <w:i/>
          <w:sz w:val="24"/>
          <w:szCs w:val="28"/>
        </w:rPr>
        <w:t>ь</w:t>
      </w:r>
      <w:r w:rsidRPr="00A55F09">
        <w:rPr>
          <w:rFonts w:ascii="Times New Roman" w:hAnsi="Times New Roman" w:cs="Times New Roman"/>
          <w:i/>
          <w:sz w:val="24"/>
          <w:szCs w:val="28"/>
        </w:rPr>
        <w:t>зовать</w:t>
      </w:r>
    </w:p>
    <w:p w:rsidR="00620BF6" w:rsidRPr="004259E3" w:rsidRDefault="004259E3" w:rsidP="004259E3">
      <w:pPr>
        <w:pStyle w:val="ConsPlusNormal"/>
        <w:spacing w:line="240" w:lineRule="exac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55F09">
        <w:rPr>
          <w:rFonts w:ascii="Times New Roman" w:hAnsi="Times New Roman" w:cs="Times New Roman"/>
          <w:i/>
          <w:sz w:val="24"/>
          <w:szCs w:val="28"/>
        </w:rPr>
        <w:t>свойство двусторонней печати)</w:t>
      </w:r>
    </w:p>
    <w:p w:rsidR="00620BF6" w:rsidRPr="00165140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Pr="00E27B3E" w:rsidRDefault="00620BF6" w:rsidP="00122C39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E27B3E">
        <w:rPr>
          <w:rFonts w:ascii="Times New Roman" w:hAnsi="Times New Roman" w:cs="Times New Roman"/>
          <w:sz w:val="24"/>
          <w:szCs w:val="28"/>
        </w:rPr>
        <w:t>Директору</w:t>
      </w:r>
    </w:p>
    <w:p w:rsidR="00122C39" w:rsidRPr="00E27B3E" w:rsidRDefault="00620BF6" w:rsidP="00122C39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E27B3E">
        <w:rPr>
          <w:rFonts w:ascii="Times New Roman" w:hAnsi="Times New Roman" w:cs="Times New Roman"/>
          <w:sz w:val="24"/>
          <w:szCs w:val="28"/>
        </w:rPr>
        <w:t>______</w:t>
      </w:r>
      <w:r w:rsidR="00122C39" w:rsidRPr="00E27B3E"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620BF6" w:rsidRPr="00E27B3E" w:rsidRDefault="00620BF6" w:rsidP="00122C39">
      <w:pPr>
        <w:pStyle w:val="ConsPlusNonformat"/>
        <w:ind w:left="5103"/>
        <w:rPr>
          <w:rFonts w:ascii="Times New Roman" w:hAnsi="Times New Roman" w:cs="Times New Roman"/>
          <w:i/>
          <w:sz w:val="22"/>
          <w:szCs w:val="28"/>
        </w:rPr>
      </w:pPr>
      <w:r w:rsidRPr="00E27B3E">
        <w:rPr>
          <w:rFonts w:ascii="Times New Roman" w:hAnsi="Times New Roman" w:cs="Times New Roman"/>
          <w:i/>
          <w:sz w:val="22"/>
          <w:szCs w:val="28"/>
        </w:rPr>
        <w:t>название образовательной орган</w:t>
      </w:r>
      <w:r w:rsidRPr="00E27B3E">
        <w:rPr>
          <w:rFonts w:ascii="Times New Roman" w:hAnsi="Times New Roman" w:cs="Times New Roman"/>
          <w:i/>
          <w:sz w:val="22"/>
          <w:szCs w:val="28"/>
        </w:rPr>
        <w:t>и</w:t>
      </w:r>
      <w:r w:rsidRPr="00E27B3E">
        <w:rPr>
          <w:rFonts w:ascii="Times New Roman" w:hAnsi="Times New Roman" w:cs="Times New Roman"/>
          <w:i/>
          <w:sz w:val="22"/>
          <w:szCs w:val="28"/>
        </w:rPr>
        <w:t>зации</w:t>
      </w:r>
    </w:p>
    <w:p w:rsidR="00620BF6" w:rsidRPr="00E27B3E" w:rsidRDefault="00620BF6" w:rsidP="00122C39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E27B3E">
        <w:rPr>
          <w:rFonts w:ascii="Times New Roman" w:hAnsi="Times New Roman" w:cs="Times New Roman"/>
          <w:sz w:val="24"/>
          <w:szCs w:val="28"/>
        </w:rPr>
        <w:t>_____</w:t>
      </w:r>
      <w:r w:rsidR="00122C39" w:rsidRPr="00E27B3E"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620BF6" w:rsidRPr="00E27B3E" w:rsidRDefault="00620BF6" w:rsidP="00122C39">
      <w:pPr>
        <w:pStyle w:val="ConsPlusNonformat"/>
        <w:ind w:left="5103"/>
        <w:rPr>
          <w:rFonts w:ascii="Times New Roman" w:hAnsi="Times New Roman" w:cs="Times New Roman"/>
          <w:i/>
          <w:sz w:val="22"/>
          <w:szCs w:val="28"/>
        </w:rPr>
      </w:pPr>
      <w:r w:rsidRPr="00E27B3E">
        <w:rPr>
          <w:rFonts w:ascii="Times New Roman" w:hAnsi="Times New Roman" w:cs="Times New Roman"/>
          <w:i/>
          <w:sz w:val="22"/>
          <w:szCs w:val="28"/>
        </w:rPr>
        <w:t>Ф.И.О. директора</w:t>
      </w:r>
    </w:p>
    <w:p w:rsidR="00620BF6" w:rsidRPr="00E27B3E" w:rsidRDefault="00620B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122C39" w:rsidRPr="00E27B3E" w:rsidRDefault="00620BF6" w:rsidP="00122C3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bookmarkStart w:id="3" w:name="Par2826"/>
      <w:bookmarkEnd w:id="3"/>
      <w:r w:rsidRPr="00E27B3E">
        <w:rPr>
          <w:rFonts w:ascii="Times New Roman" w:hAnsi="Times New Roman" w:cs="Times New Roman"/>
          <w:sz w:val="24"/>
          <w:szCs w:val="28"/>
        </w:rPr>
        <w:t>Заявление</w:t>
      </w:r>
    </w:p>
    <w:p w:rsidR="00620BF6" w:rsidRPr="00E27B3E" w:rsidRDefault="00620BF6" w:rsidP="00122C3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E27B3E">
        <w:rPr>
          <w:rFonts w:ascii="Times New Roman" w:hAnsi="Times New Roman" w:cs="Times New Roman"/>
          <w:sz w:val="24"/>
          <w:szCs w:val="28"/>
        </w:rPr>
        <w:t>на участие в итоговом собеседовании по русскому языку</w:t>
      </w:r>
    </w:p>
    <w:p w:rsidR="00122C39" w:rsidRPr="00E27B3E" w:rsidRDefault="00122C39" w:rsidP="00122C3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416"/>
        <w:gridCol w:w="416"/>
        <w:gridCol w:w="415"/>
        <w:gridCol w:w="416"/>
        <w:gridCol w:w="417"/>
        <w:gridCol w:w="41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E02DF" w:rsidRPr="00E27B3E" w:rsidTr="00AF103D"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22C39" w:rsidRPr="00E27B3E" w:rsidRDefault="006E02DF" w:rsidP="00122C39">
      <w:pPr>
        <w:pStyle w:val="ConsPlusNonformat"/>
        <w:spacing w:line="240" w:lineRule="exac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27B3E">
        <w:rPr>
          <w:rFonts w:ascii="Times New Roman" w:hAnsi="Times New Roman" w:cs="Times New Roman"/>
          <w:i/>
          <w:sz w:val="24"/>
          <w:szCs w:val="28"/>
        </w:rPr>
        <w:t>Фамилия</w:t>
      </w:r>
    </w:p>
    <w:p w:rsidR="006E02DF" w:rsidRPr="00E27B3E" w:rsidRDefault="006E02DF" w:rsidP="00122C3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416"/>
        <w:gridCol w:w="416"/>
        <w:gridCol w:w="415"/>
        <w:gridCol w:w="416"/>
        <w:gridCol w:w="417"/>
        <w:gridCol w:w="41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E02DF" w:rsidRPr="00E27B3E" w:rsidTr="00AF103D"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E02DF" w:rsidRPr="00E27B3E" w:rsidRDefault="006E02DF" w:rsidP="006E02DF">
      <w:pPr>
        <w:pStyle w:val="ConsPlusNonformat"/>
        <w:spacing w:line="240" w:lineRule="exac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27B3E">
        <w:rPr>
          <w:rFonts w:ascii="Times New Roman" w:hAnsi="Times New Roman" w:cs="Times New Roman"/>
          <w:i/>
          <w:sz w:val="24"/>
          <w:szCs w:val="28"/>
        </w:rPr>
        <w:t>Имя</w:t>
      </w:r>
    </w:p>
    <w:p w:rsidR="006E02DF" w:rsidRPr="00E27B3E" w:rsidRDefault="006E02DF" w:rsidP="00122C3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416"/>
        <w:gridCol w:w="416"/>
        <w:gridCol w:w="415"/>
        <w:gridCol w:w="416"/>
        <w:gridCol w:w="417"/>
        <w:gridCol w:w="41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E02DF" w:rsidRPr="00E27B3E" w:rsidTr="00AF103D"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E02DF" w:rsidRPr="00E27B3E" w:rsidRDefault="006E02DF" w:rsidP="006E02DF">
      <w:pPr>
        <w:pStyle w:val="ConsPlusNonformat"/>
        <w:spacing w:line="240" w:lineRule="exac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27B3E">
        <w:rPr>
          <w:rFonts w:ascii="Times New Roman" w:hAnsi="Times New Roman" w:cs="Times New Roman"/>
          <w:i/>
          <w:sz w:val="24"/>
          <w:szCs w:val="28"/>
        </w:rPr>
        <w:t xml:space="preserve">Отчество </w:t>
      </w:r>
      <w:r w:rsidRPr="00E27B3E">
        <w:rPr>
          <w:rFonts w:ascii="Times New Roman" w:hAnsi="Times New Roman" w:cs="Times New Roman"/>
          <w:i/>
          <w:sz w:val="22"/>
          <w:szCs w:val="28"/>
        </w:rPr>
        <w:t>(при наличии)</w:t>
      </w:r>
    </w:p>
    <w:p w:rsidR="00122C39" w:rsidRPr="00E27B3E" w:rsidRDefault="00122C39" w:rsidP="00122C3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416"/>
        <w:gridCol w:w="416"/>
        <w:gridCol w:w="415"/>
        <w:gridCol w:w="416"/>
        <w:gridCol w:w="417"/>
        <w:gridCol w:w="418"/>
        <w:gridCol w:w="416"/>
        <w:gridCol w:w="416"/>
        <w:gridCol w:w="416"/>
        <w:gridCol w:w="416"/>
      </w:tblGrid>
      <w:tr w:rsidR="006E02DF" w:rsidRPr="00E27B3E" w:rsidTr="00AF103D"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E02DF" w:rsidRPr="00E27B3E" w:rsidRDefault="006E02DF" w:rsidP="006E02DF">
      <w:pPr>
        <w:pStyle w:val="ConsPlusNonformat"/>
        <w:spacing w:line="240" w:lineRule="exact"/>
        <w:rPr>
          <w:rFonts w:ascii="Times New Roman" w:hAnsi="Times New Roman" w:cs="Times New Roman"/>
          <w:i/>
          <w:sz w:val="24"/>
          <w:szCs w:val="28"/>
        </w:rPr>
      </w:pPr>
      <w:r w:rsidRPr="00E27B3E">
        <w:rPr>
          <w:rFonts w:ascii="Times New Roman" w:hAnsi="Times New Roman" w:cs="Times New Roman"/>
          <w:i/>
          <w:sz w:val="24"/>
          <w:szCs w:val="28"/>
        </w:rPr>
        <w:t xml:space="preserve">          Дата рождения</w:t>
      </w:r>
    </w:p>
    <w:p w:rsidR="006E02DF" w:rsidRPr="00E27B3E" w:rsidRDefault="006E02DF" w:rsidP="006E02DF">
      <w:pPr>
        <w:pStyle w:val="ConsPlusNonformat"/>
        <w:spacing w:line="240" w:lineRule="exact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416"/>
        <w:gridCol w:w="416"/>
        <w:gridCol w:w="415"/>
        <w:gridCol w:w="416"/>
        <w:gridCol w:w="417"/>
        <w:gridCol w:w="418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E02DF" w:rsidRPr="00E27B3E" w:rsidTr="00AF103D"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6E02DF" w:rsidRPr="00E27B3E" w:rsidRDefault="006E02DF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E02DF" w:rsidRPr="00E27B3E" w:rsidRDefault="006E02DF" w:rsidP="006E02DF">
      <w:pPr>
        <w:pStyle w:val="ConsPlusNonformat"/>
        <w:spacing w:line="240" w:lineRule="exact"/>
        <w:rPr>
          <w:rFonts w:ascii="Times New Roman" w:hAnsi="Times New Roman" w:cs="Times New Roman"/>
          <w:i/>
          <w:sz w:val="24"/>
          <w:szCs w:val="28"/>
        </w:rPr>
      </w:pPr>
      <w:r w:rsidRPr="00E27B3E">
        <w:rPr>
          <w:rFonts w:ascii="Times New Roman" w:hAnsi="Times New Roman" w:cs="Times New Roman"/>
          <w:i/>
          <w:sz w:val="24"/>
          <w:szCs w:val="28"/>
        </w:rPr>
        <w:t>Контактный телефон</w:t>
      </w:r>
    </w:p>
    <w:p w:rsidR="006E02DF" w:rsidRPr="00E27B3E" w:rsidRDefault="006E02DF" w:rsidP="00122C3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p w:rsidR="006E02DF" w:rsidRPr="00E27B3E" w:rsidRDefault="006E02DF" w:rsidP="006E02D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E27B3E">
        <w:rPr>
          <w:rFonts w:ascii="Times New Roman" w:hAnsi="Times New Roman" w:cs="Times New Roman"/>
          <w:sz w:val="24"/>
          <w:szCs w:val="28"/>
        </w:rPr>
        <w:t>Наименование документа, удостоверяющего личность:</w:t>
      </w:r>
    </w:p>
    <w:p w:rsidR="006E02DF" w:rsidRPr="00E27B3E" w:rsidRDefault="006E02DF" w:rsidP="006E02D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E27B3E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6E02DF" w:rsidRPr="00E27B3E" w:rsidRDefault="006E02DF" w:rsidP="006E02DF">
      <w:pPr>
        <w:pStyle w:val="ConsPlusNonformat"/>
        <w:rPr>
          <w:rFonts w:ascii="Times New Roman" w:hAnsi="Times New Roman" w:cs="Times New Roman"/>
          <w:i/>
          <w:sz w:val="22"/>
          <w:szCs w:val="28"/>
        </w:rPr>
      </w:pPr>
      <w:r w:rsidRPr="00E27B3E">
        <w:rPr>
          <w:rFonts w:ascii="Times New Roman" w:hAnsi="Times New Roman" w:cs="Times New Roman"/>
          <w:i/>
          <w:sz w:val="22"/>
          <w:szCs w:val="28"/>
        </w:rPr>
        <w:t>Реквизиты документа, удостоверяющего личность</w:t>
      </w:r>
    </w:p>
    <w:p w:rsidR="006E02DF" w:rsidRPr="00E27B3E" w:rsidRDefault="006E02DF" w:rsidP="006E02DF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9230" w:type="dxa"/>
        <w:tblLook w:val="04A0"/>
      </w:tblPr>
      <w:tblGrid>
        <w:gridCol w:w="1247"/>
        <w:gridCol w:w="416"/>
        <w:gridCol w:w="415"/>
        <w:gridCol w:w="416"/>
        <w:gridCol w:w="417"/>
        <w:gridCol w:w="2159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E27B3E" w:rsidRPr="00E27B3E" w:rsidTr="00AF103D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7B3E">
              <w:rPr>
                <w:rFonts w:ascii="Times New Roman" w:hAnsi="Times New Roman" w:cs="Times New Roman"/>
                <w:sz w:val="24"/>
                <w:szCs w:val="28"/>
              </w:rPr>
              <w:t xml:space="preserve">Серия </w:t>
            </w:r>
          </w:p>
        </w:tc>
        <w:tc>
          <w:tcPr>
            <w:tcW w:w="416" w:type="dxa"/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7B3E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</w:p>
        </w:tc>
        <w:tc>
          <w:tcPr>
            <w:tcW w:w="416" w:type="dxa"/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E27B3E" w:rsidRPr="00E27B3E" w:rsidRDefault="00E27B3E" w:rsidP="006E02D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E02DF" w:rsidRPr="00E27B3E" w:rsidRDefault="006E02DF" w:rsidP="006E02DF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776"/>
        <w:gridCol w:w="416"/>
        <w:gridCol w:w="1349"/>
        <w:gridCol w:w="833"/>
        <w:gridCol w:w="417"/>
        <w:gridCol w:w="1301"/>
      </w:tblGrid>
      <w:tr w:rsidR="00E27B3E" w:rsidRPr="00E27B3E" w:rsidTr="00AF103D">
        <w:tc>
          <w:tcPr>
            <w:tcW w:w="776" w:type="dxa"/>
            <w:tcBorders>
              <w:top w:val="nil"/>
              <w:left w:val="nil"/>
              <w:bottom w:val="nil"/>
            </w:tcBorders>
          </w:tcPr>
          <w:p w:rsidR="00E27B3E" w:rsidRPr="00E27B3E" w:rsidRDefault="00E27B3E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7B3E">
              <w:rPr>
                <w:rFonts w:ascii="Times New Roman" w:hAnsi="Times New Roman" w:cs="Times New Roman"/>
                <w:sz w:val="24"/>
                <w:szCs w:val="28"/>
              </w:rPr>
              <w:t>Пол:</w:t>
            </w:r>
          </w:p>
        </w:tc>
        <w:tc>
          <w:tcPr>
            <w:tcW w:w="416" w:type="dxa"/>
          </w:tcPr>
          <w:p w:rsidR="00E27B3E" w:rsidRPr="00E27B3E" w:rsidRDefault="00E27B3E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9" w:type="dxa"/>
            <w:tcBorders>
              <w:top w:val="nil"/>
              <w:bottom w:val="nil"/>
              <w:right w:val="nil"/>
            </w:tcBorders>
          </w:tcPr>
          <w:p w:rsidR="00E27B3E" w:rsidRPr="00E27B3E" w:rsidRDefault="00E27B3E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7B3E">
              <w:rPr>
                <w:rFonts w:ascii="Times New Roman" w:hAnsi="Times New Roman" w:cs="Times New Roman"/>
                <w:sz w:val="24"/>
                <w:szCs w:val="28"/>
              </w:rPr>
              <w:t>Мужской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</w:tcPr>
          <w:p w:rsidR="00E27B3E" w:rsidRPr="00E27B3E" w:rsidRDefault="00E27B3E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E27B3E" w:rsidRPr="00E27B3E" w:rsidRDefault="00E27B3E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1" w:type="dxa"/>
            <w:tcBorders>
              <w:top w:val="nil"/>
              <w:bottom w:val="nil"/>
              <w:right w:val="nil"/>
            </w:tcBorders>
          </w:tcPr>
          <w:p w:rsidR="00E27B3E" w:rsidRPr="00E27B3E" w:rsidRDefault="00E27B3E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7B3E">
              <w:rPr>
                <w:rFonts w:ascii="Times New Roman" w:hAnsi="Times New Roman" w:cs="Times New Roman"/>
                <w:sz w:val="24"/>
                <w:szCs w:val="28"/>
              </w:rPr>
              <w:t>Женский</w:t>
            </w:r>
          </w:p>
        </w:tc>
      </w:tr>
    </w:tbl>
    <w:p w:rsidR="00E27B3E" w:rsidRPr="00E27B3E" w:rsidRDefault="00E27B3E" w:rsidP="006E02D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620BF6" w:rsidRPr="00E27B3E" w:rsidRDefault="00E27B3E" w:rsidP="006E02D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7B3E">
        <w:rPr>
          <w:rFonts w:ascii="Times New Roman" w:hAnsi="Times New Roman" w:cs="Times New Roman"/>
          <w:sz w:val="24"/>
          <w:szCs w:val="28"/>
        </w:rPr>
        <w:t>П</w:t>
      </w:r>
      <w:r w:rsidR="00620BF6" w:rsidRPr="00E27B3E">
        <w:rPr>
          <w:rFonts w:ascii="Times New Roman" w:hAnsi="Times New Roman" w:cs="Times New Roman"/>
          <w:sz w:val="24"/>
          <w:szCs w:val="28"/>
        </w:rPr>
        <w:t>рошу  зарегистрировать  меня  для  участия в итоговом собеседовании 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20BF6" w:rsidRPr="00E27B3E">
        <w:rPr>
          <w:rFonts w:ascii="Times New Roman" w:hAnsi="Times New Roman" w:cs="Times New Roman"/>
          <w:sz w:val="24"/>
          <w:szCs w:val="28"/>
        </w:rPr>
        <w:t>русскому языку.</w:t>
      </w:r>
    </w:p>
    <w:p w:rsidR="00620BF6" w:rsidRDefault="00620B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7B3E">
        <w:rPr>
          <w:rFonts w:ascii="Times New Roman" w:hAnsi="Times New Roman" w:cs="Times New Roman"/>
          <w:sz w:val="24"/>
          <w:szCs w:val="28"/>
        </w:rPr>
        <w:t>Прошу  создать  условия для прохождения итогового собеседования по русскому</w:t>
      </w:r>
      <w:r w:rsidR="00E27B3E">
        <w:rPr>
          <w:rFonts w:ascii="Times New Roman" w:hAnsi="Times New Roman" w:cs="Times New Roman"/>
          <w:sz w:val="24"/>
          <w:szCs w:val="28"/>
        </w:rPr>
        <w:t xml:space="preserve"> </w:t>
      </w:r>
      <w:r w:rsidRPr="00E27B3E">
        <w:rPr>
          <w:rFonts w:ascii="Times New Roman" w:hAnsi="Times New Roman" w:cs="Times New Roman"/>
          <w:sz w:val="24"/>
          <w:szCs w:val="28"/>
        </w:rPr>
        <w:t xml:space="preserve">языку,  </w:t>
      </w:r>
      <w:r w:rsidR="00E27B3E">
        <w:rPr>
          <w:rFonts w:ascii="Times New Roman" w:hAnsi="Times New Roman" w:cs="Times New Roman"/>
          <w:sz w:val="24"/>
          <w:szCs w:val="28"/>
        </w:rPr>
        <w:br/>
      </w:r>
      <w:r w:rsidRPr="00E27B3E">
        <w:rPr>
          <w:rFonts w:ascii="Times New Roman" w:hAnsi="Times New Roman" w:cs="Times New Roman"/>
          <w:sz w:val="24"/>
          <w:szCs w:val="28"/>
        </w:rPr>
        <w:t>учитывающие   состояние   здоровья,  особенности  психофизическ</w:t>
      </w:r>
      <w:r w:rsidRPr="00E27B3E">
        <w:rPr>
          <w:rFonts w:ascii="Times New Roman" w:hAnsi="Times New Roman" w:cs="Times New Roman"/>
          <w:sz w:val="24"/>
          <w:szCs w:val="28"/>
        </w:rPr>
        <w:t>о</w:t>
      </w:r>
      <w:r w:rsidRPr="00E27B3E">
        <w:rPr>
          <w:rFonts w:ascii="Times New Roman" w:hAnsi="Times New Roman" w:cs="Times New Roman"/>
          <w:sz w:val="24"/>
          <w:szCs w:val="28"/>
        </w:rPr>
        <w:t>го</w:t>
      </w:r>
      <w:r w:rsidR="00E27B3E">
        <w:rPr>
          <w:rFonts w:ascii="Times New Roman" w:hAnsi="Times New Roman" w:cs="Times New Roman"/>
          <w:sz w:val="24"/>
          <w:szCs w:val="28"/>
        </w:rPr>
        <w:t xml:space="preserve"> </w:t>
      </w:r>
      <w:r w:rsidRPr="00E27B3E">
        <w:rPr>
          <w:rFonts w:ascii="Times New Roman" w:hAnsi="Times New Roman" w:cs="Times New Roman"/>
          <w:sz w:val="24"/>
          <w:szCs w:val="28"/>
        </w:rPr>
        <w:t>развития, подтверждаемые:</w:t>
      </w:r>
    </w:p>
    <w:p w:rsidR="00AF103D" w:rsidRDefault="00AF103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AF103D" w:rsidRDefault="00AF103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AF103D" w:rsidRDefault="00AF103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27B3E" w:rsidRDefault="00E27B3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</w:t>
      </w:r>
    </w:p>
    <w:p w:rsidR="00E27B3E" w:rsidRDefault="00E27B3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10173" w:type="dxa"/>
        <w:tblLook w:val="04A0"/>
      </w:tblPr>
      <w:tblGrid>
        <w:gridCol w:w="534"/>
        <w:gridCol w:w="9639"/>
      </w:tblGrid>
      <w:tr w:rsidR="00E27B3E" w:rsidRPr="00E27B3E" w:rsidTr="00AF103D">
        <w:tc>
          <w:tcPr>
            <w:tcW w:w="534" w:type="dxa"/>
          </w:tcPr>
          <w:p w:rsidR="00E27B3E" w:rsidRPr="00E27B3E" w:rsidRDefault="00E27B3E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E27B3E" w:rsidRPr="00E27B3E" w:rsidRDefault="00E27B3E" w:rsidP="00E27B3E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27B3E">
              <w:rPr>
                <w:rFonts w:ascii="Times New Roman" w:hAnsi="Times New Roman" w:cs="Times New Roman"/>
                <w:sz w:val="24"/>
                <w:szCs w:val="28"/>
              </w:rPr>
              <w:t>оригиналом или надлежащим образом заверенной копией рекомендаций ПМПК</w:t>
            </w:r>
          </w:p>
        </w:tc>
      </w:tr>
      <w:tr w:rsidR="00E27B3E" w:rsidRPr="00E27B3E" w:rsidTr="00AF103D">
        <w:tc>
          <w:tcPr>
            <w:tcW w:w="534" w:type="dxa"/>
          </w:tcPr>
          <w:p w:rsidR="00E27B3E" w:rsidRPr="00E27B3E" w:rsidRDefault="00E27B3E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E27B3E" w:rsidRPr="00E27B3E" w:rsidRDefault="00E27B3E" w:rsidP="0077596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27B3E">
              <w:rPr>
                <w:rFonts w:ascii="Times New Roman" w:hAnsi="Times New Roman" w:cs="Times New Roman"/>
                <w:sz w:val="24"/>
                <w:szCs w:val="28"/>
              </w:rPr>
              <w:t xml:space="preserve">оригиналом или надлежащим образом заверенной копи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равки, подтверждающей факт установления инвалидности,</w:t>
            </w:r>
            <w:r w:rsidR="00775967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данной ФГУ МСЭ</w:t>
            </w:r>
          </w:p>
        </w:tc>
      </w:tr>
    </w:tbl>
    <w:p w:rsidR="00E27B3E" w:rsidRDefault="00E27B3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27B3E" w:rsidRPr="00E27B3E" w:rsidRDefault="0077596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обходимые условия для прохождения итогового собеседования по русскому языку:</w:t>
      </w:r>
    </w:p>
    <w:p w:rsidR="00620BF6" w:rsidRDefault="00620B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31" w:type="dxa"/>
        <w:tblLook w:val="04A0"/>
      </w:tblPr>
      <w:tblGrid>
        <w:gridCol w:w="534"/>
        <w:gridCol w:w="284"/>
        <w:gridCol w:w="9213"/>
      </w:tblGrid>
      <w:tr w:rsidR="00775967" w:rsidRPr="00E27B3E" w:rsidTr="00AF103D">
        <w:tc>
          <w:tcPr>
            <w:tcW w:w="534" w:type="dxa"/>
          </w:tcPr>
          <w:p w:rsidR="00775967" w:rsidRPr="00E27B3E" w:rsidRDefault="00775967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75967" w:rsidRPr="00E27B3E" w:rsidRDefault="00775967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3" w:type="dxa"/>
            <w:tcBorders>
              <w:top w:val="nil"/>
              <w:left w:val="nil"/>
              <w:right w:val="nil"/>
            </w:tcBorders>
          </w:tcPr>
          <w:p w:rsidR="00775967" w:rsidRPr="00E27B3E" w:rsidRDefault="00775967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75967" w:rsidRDefault="00775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31" w:type="dxa"/>
        <w:tblLook w:val="04A0"/>
      </w:tblPr>
      <w:tblGrid>
        <w:gridCol w:w="534"/>
        <w:gridCol w:w="284"/>
        <w:gridCol w:w="9213"/>
      </w:tblGrid>
      <w:tr w:rsidR="00775967" w:rsidRPr="00E27B3E" w:rsidTr="00AF103D">
        <w:tc>
          <w:tcPr>
            <w:tcW w:w="534" w:type="dxa"/>
          </w:tcPr>
          <w:p w:rsidR="00775967" w:rsidRPr="00E27B3E" w:rsidRDefault="00775967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75967" w:rsidRPr="00E27B3E" w:rsidRDefault="00775967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3" w:type="dxa"/>
            <w:tcBorders>
              <w:top w:val="nil"/>
              <w:left w:val="nil"/>
              <w:right w:val="nil"/>
            </w:tcBorders>
          </w:tcPr>
          <w:p w:rsidR="00775967" w:rsidRPr="00E27B3E" w:rsidRDefault="00775967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75967" w:rsidRDefault="00775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31" w:type="dxa"/>
        <w:tblLook w:val="04A0"/>
      </w:tblPr>
      <w:tblGrid>
        <w:gridCol w:w="534"/>
        <w:gridCol w:w="284"/>
        <w:gridCol w:w="9213"/>
      </w:tblGrid>
      <w:tr w:rsidR="00775967" w:rsidRPr="00E27B3E" w:rsidTr="00AF103D">
        <w:tc>
          <w:tcPr>
            <w:tcW w:w="534" w:type="dxa"/>
          </w:tcPr>
          <w:p w:rsidR="00775967" w:rsidRPr="00E27B3E" w:rsidRDefault="00775967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75967" w:rsidRPr="00E27B3E" w:rsidRDefault="00775967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3" w:type="dxa"/>
            <w:tcBorders>
              <w:top w:val="nil"/>
              <w:left w:val="nil"/>
              <w:right w:val="nil"/>
            </w:tcBorders>
          </w:tcPr>
          <w:p w:rsidR="00775967" w:rsidRPr="00E27B3E" w:rsidRDefault="00775967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75967" w:rsidRDefault="00775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967" w:rsidRPr="00775967" w:rsidRDefault="00775967" w:rsidP="00775967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75967">
        <w:rPr>
          <w:rFonts w:ascii="Times New Roman" w:hAnsi="Times New Roman" w:cs="Times New Roman"/>
          <w:sz w:val="24"/>
          <w:szCs w:val="28"/>
        </w:rPr>
        <w:t>Порядком проведения итогового собеседования по русскому языку ГИА,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5967">
        <w:rPr>
          <w:rFonts w:ascii="Times New Roman" w:hAnsi="Times New Roman" w:cs="Times New Roman"/>
          <w:sz w:val="24"/>
          <w:szCs w:val="28"/>
        </w:rPr>
        <w:t>том  числе  со  ср</w:t>
      </w:r>
      <w:r w:rsidRPr="00775967">
        <w:rPr>
          <w:rFonts w:ascii="Times New Roman" w:hAnsi="Times New Roman" w:cs="Times New Roman"/>
          <w:sz w:val="24"/>
          <w:szCs w:val="28"/>
        </w:rPr>
        <w:t>о</w:t>
      </w:r>
      <w:r w:rsidRPr="00775967">
        <w:rPr>
          <w:rFonts w:ascii="Times New Roman" w:hAnsi="Times New Roman" w:cs="Times New Roman"/>
          <w:sz w:val="24"/>
          <w:szCs w:val="28"/>
        </w:rPr>
        <w:t>ками,  местами  проведения, с основаниями для удаления 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5967">
        <w:rPr>
          <w:rFonts w:ascii="Times New Roman" w:hAnsi="Times New Roman" w:cs="Times New Roman"/>
          <w:sz w:val="24"/>
          <w:szCs w:val="28"/>
        </w:rPr>
        <w:t>итогового  собеседования  по  русскому  языку  за  нарушение  установлен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5967">
        <w:rPr>
          <w:rFonts w:ascii="Times New Roman" w:hAnsi="Times New Roman" w:cs="Times New Roman"/>
          <w:sz w:val="24"/>
          <w:szCs w:val="28"/>
        </w:rPr>
        <w:t>требований,  с  процедурой досрочного завершения итогов</w:t>
      </w:r>
      <w:r w:rsidRPr="00775967">
        <w:rPr>
          <w:rFonts w:ascii="Times New Roman" w:hAnsi="Times New Roman" w:cs="Times New Roman"/>
          <w:sz w:val="24"/>
          <w:szCs w:val="28"/>
        </w:rPr>
        <w:t>о</w:t>
      </w:r>
      <w:r w:rsidRPr="00775967">
        <w:rPr>
          <w:rFonts w:ascii="Times New Roman" w:hAnsi="Times New Roman" w:cs="Times New Roman"/>
          <w:sz w:val="24"/>
          <w:szCs w:val="28"/>
        </w:rPr>
        <w:t>го собеседования 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5967">
        <w:rPr>
          <w:rFonts w:ascii="Times New Roman" w:hAnsi="Times New Roman" w:cs="Times New Roman"/>
          <w:sz w:val="24"/>
          <w:szCs w:val="28"/>
        </w:rPr>
        <w:t>русскому языку по объективным причинам, со временем и местом ознако</w:t>
      </w:r>
      <w:r w:rsidRPr="00775967">
        <w:rPr>
          <w:rFonts w:ascii="Times New Roman" w:hAnsi="Times New Roman" w:cs="Times New Roman"/>
          <w:sz w:val="24"/>
          <w:szCs w:val="28"/>
        </w:rPr>
        <w:t>м</w:t>
      </w:r>
      <w:r w:rsidRPr="00775967">
        <w:rPr>
          <w:rFonts w:ascii="Times New Roman" w:hAnsi="Times New Roman" w:cs="Times New Roman"/>
          <w:sz w:val="24"/>
          <w:szCs w:val="28"/>
        </w:rPr>
        <w:t>ления 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5967">
        <w:rPr>
          <w:rFonts w:ascii="Times New Roman" w:hAnsi="Times New Roman" w:cs="Times New Roman"/>
          <w:sz w:val="24"/>
          <w:szCs w:val="28"/>
        </w:rPr>
        <w:t>результатами      итогового      собеседования     по     русскому    язык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5967">
        <w:rPr>
          <w:rFonts w:ascii="Times New Roman" w:hAnsi="Times New Roman" w:cs="Times New Roman"/>
          <w:sz w:val="24"/>
          <w:szCs w:val="28"/>
        </w:rPr>
        <w:t>ознакомлен/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5967">
        <w:rPr>
          <w:rFonts w:ascii="Times New Roman" w:hAnsi="Times New Roman" w:cs="Times New Roman"/>
          <w:sz w:val="24"/>
          <w:szCs w:val="28"/>
        </w:rPr>
        <w:t>озн</w:t>
      </w:r>
      <w:r w:rsidRPr="00775967">
        <w:rPr>
          <w:rFonts w:ascii="Times New Roman" w:hAnsi="Times New Roman" w:cs="Times New Roman"/>
          <w:sz w:val="24"/>
          <w:szCs w:val="28"/>
        </w:rPr>
        <w:t>а</w:t>
      </w:r>
      <w:r w:rsidRPr="00775967">
        <w:rPr>
          <w:rFonts w:ascii="Times New Roman" w:hAnsi="Times New Roman" w:cs="Times New Roman"/>
          <w:sz w:val="24"/>
          <w:szCs w:val="28"/>
        </w:rPr>
        <w:t>комлена.</w:t>
      </w:r>
    </w:p>
    <w:p w:rsidR="00775967" w:rsidRDefault="00775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967" w:rsidRPr="00775967" w:rsidRDefault="00620B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75967">
        <w:rPr>
          <w:rFonts w:ascii="Times New Roman" w:hAnsi="Times New Roman" w:cs="Times New Roman"/>
          <w:sz w:val="24"/>
          <w:szCs w:val="28"/>
        </w:rPr>
        <w:t xml:space="preserve">Подпись </w:t>
      </w:r>
      <w:r w:rsidR="00775967" w:rsidRPr="00775967">
        <w:rPr>
          <w:rFonts w:ascii="Times New Roman" w:hAnsi="Times New Roman" w:cs="Times New Roman"/>
          <w:sz w:val="24"/>
          <w:szCs w:val="28"/>
        </w:rPr>
        <w:t>участника итогового собеседования</w:t>
      </w:r>
    </w:p>
    <w:p w:rsidR="00620BF6" w:rsidRPr="00775967" w:rsidRDefault="00620B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 xml:space="preserve"> ____________________/___________________________ (</w:t>
      </w:r>
      <w:r w:rsidRPr="00775967">
        <w:rPr>
          <w:rFonts w:ascii="Times New Roman" w:hAnsi="Times New Roman" w:cs="Times New Roman"/>
          <w:sz w:val="24"/>
          <w:szCs w:val="28"/>
        </w:rPr>
        <w:t>Ф.И.О.)</w:t>
      </w:r>
    </w:p>
    <w:p w:rsidR="00620BF6" w:rsidRPr="00165140" w:rsidRDefault="00620B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Pr="00775967" w:rsidRDefault="00620B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75967">
        <w:rPr>
          <w:rFonts w:ascii="Times New Roman" w:hAnsi="Times New Roman" w:cs="Times New Roman"/>
          <w:sz w:val="24"/>
          <w:szCs w:val="28"/>
        </w:rPr>
        <w:t>"__" _____________ 20__ г.</w:t>
      </w:r>
    </w:p>
    <w:p w:rsidR="00620BF6" w:rsidRPr="00165140" w:rsidRDefault="00620BF6" w:rsidP="00775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20BF6" w:rsidRPr="00165140" w:rsidRDefault="00620B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967" w:rsidRPr="00775967" w:rsidRDefault="00620B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75967">
        <w:rPr>
          <w:rFonts w:ascii="Times New Roman" w:hAnsi="Times New Roman" w:cs="Times New Roman"/>
          <w:sz w:val="24"/>
          <w:szCs w:val="28"/>
        </w:rPr>
        <w:t>П</w:t>
      </w:r>
      <w:r w:rsidR="00775967" w:rsidRPr="00775967">
        <w:rPr>
          <w:rFonts w:ascii="Times New Roman" w:hAnsi="Times New Roman" w:cs="Times New Roman"/>
          <w:sz w:val="24"/>
          <w:szCs w:val="28"/>
        </w:rPr>
        <w:t>одпись родителя (законного представителя</w:t>
      </w:r>
      <w:r w:rsidRPr="00775967">
        <w:rPr>
          <w:rFonts w:ascii="Times New Roman" w:hAnsi="Times New Roman" w:cs="Times New Roman"/>
          <w:sz w:val="24"/>
          <w:szCs w:val="28"/>
        </w:rPr>
        <w:t xml:space="preserve">)  </w:t>
      </w:r>
      <w:r w:rsidR="00775967" w:rsidRPr="00775967">
        <w:rPr>
          <w:rFonts w:ascii="Times New Roman" w:hAnsi="Times New Roman" w:cs="Times New Roman"/>
          <w:sz w:val="24"/>
          <w:szCs w:val="28"/>
        </w:rPr>
        <w:t>участника итогового собеседования</w:t>
      </w:r>
    </w:p>
    <w:p w:rsidR="00775967" w:rsidRDefault="0077596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775967" w:rsidRPr="00775967" w:rsidRDefault="00775967" w:rsidP="0077596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____________________/___________________________ (</w:t>
      </w:r>
      <w:r w:rsidRPr="00775967">
        <w:rPr>
          <w:rFonts w:ascii="Times New Roman" w:hAnsi="Times New Roman" w:cs="Times New Roman"/>
          <w:sz w:val="24"/>
          <w:szCs w:val="28"/>
        </w:rPr>
        <w:t>Ф.И.О.)</w:t>
      </w:r>
    </w:p>
    <w:p w:rsidR="00775967" w:rsidRPr="00165140" w:rsidRDefault="00775967" w:rsidP="00775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967" w:rsidRPr="00775967" w:rsidRDefault="00775967" w:rsidP="0077596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75967">
        <w:rPr>
          <w:rFonts w:ascii="Times New Roman" w:hAnsi="Times New Roman" w:cs="Times New Roman"/>
          <w:sz w:val="24"/>
          <w:szCs w:val="28"/>
        </w:rPr>
        <w:t>"__" _____________ 20__ г.</w:t>
      </w:r>
    </w:p>
    <w:p w:rsidR="00620BF6" w:rsidRPr="00165140" w:rsidRDefault="00620B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Pr="00165140" w:rsidRDefault="00620B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914"/>
        <w:gridCol w:w="416"/>
        <w:gridCol w:w="415"/>
        <w:gridCol w:w="416"/>
        <w:gridCol w:w="417"/>
        <w:gridCol w:w="418"/>
        <w:gridCol w:w="416"/>
        <w:gridCol w:w="416"/>
        <w:gridCol w:w="416"/>
        <w:gridCol w:w="416"/>
      </w:tblGrid>
      <w:tr w:rsidR="00775967" w:rsidRPr="00E27B3E" w:rsidTr="00AF103D">
        <w:tc>
          <w:tcPr>
            <w:tcW w:w="2914" w:type="dxa"/>
            <w:tcBorders>
              <w:top w:val="nil"/>
              <w:left w:val="nil"/>
              <w:bottom w:val="nil"/>
            </w:tcBorders>
          </w:tcPr>
          <w:p w:rsidR="00775967" w:rsidRPr="00E27B3E" w:rsidRDefault="00775967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:</w:t>
            </w:r>
          </w:p>
        </w:tc>
        <w:tc>
          <w:tcPr>
            <w:tcW w:w="416" w:type="dxa"/>
          </w:tcPr>
          <w:p w:rsidR="00775967" w:rsidRPr="00E27B3E" w:rsidRDefault="00775967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775967" w:rsidRPr="00E27B3E" w:rsidRDefault="00775967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775967" w:rsidRPr="00E27B3E" w:rsidRDefault="00775967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775967" w:rsidRPr="00E27B3E" w:rsidRDefault="00775967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</w:tcPr>
          <w:p w:rsidR="00775967" w:rsidRPr="00E27B3E" w:rsidRDefault="00775967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775967" w:rsidRPr="00E27B3E" w:rsidRDefault="00775967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775967" w:rsidRPr="00E27B3E" w:rsidRDefault="00775967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775967" w:rsidRPr="00E27B3E" w:rsidRDefault="00775967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775967" w:rsidRPr="00E27B3E" w:rsidRDefault="00775967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20BF6" w:rsidRPr="00165140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Pr="00165140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Pr="00165140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E85" w:rsidRDefault="006A0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E85" w:rsidRDefault="006A0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E85" w:rsidRDefault="006A0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E85" w:rsidRDefault="006A0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E85" w:rsidRDefault="006A0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E85" w:rsidRDefault="006A0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E85" w:rsidRPr="00165140" w:rsidRDefault="006A0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Pr="00165140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Pr="00165140" w:rsidRDefault="00620BF6" w:rsidP="006A0E85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Приложение 1</w:t>
      </w:r>
      <w:r w:rsidR="006A0E85">
        <w:rPr>
          <w:rFonts w:ascii="Times New Roman" w:hAnsi="Times New Roman" w:cs="Times New Roman"/>
          <w:sz w:val="28"/>
          <w:szCs w:val="28"/>
        </w:rPr>
        <w:t>2</w:t>
      </w:r>
    </w:p>
    <w:p w:rsidR="00620BF6" w:rsidRPr="00165140" w:rsidRDefault="00620BF6" w:rsidP="006A0E85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к Порядку проведения итогового</w:t>
      </w:r>
    </w:p>
    <w:p w:rsidR="00620BF6" w:rsidRPr="00165140" w:rsidRDefault="00620BF6" w:rsidP="006A0E85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собеседования по русскому языку</w:t>
      </w:r>
    </w:p>
    <w:p w:rsidR="00620BF6" w:rsidRPr="00165140" w:rsidRDefault="00620BF6" w:rsidP="006A0E85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в Ставропольском крае</w:t>
      </w:r>
    </w:p>
    <w:p w:rsidR="00620BF6" w:rsidRPr="00165140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Pr="00165140" w:rsidRDefault="006A0E85" w:rsidP="006A0E8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кта</w:t>
      </w:r>
    </w:p>
    <w:p w:rsidR="00620BF6" w:rsidRPr="00165140" w:rsidRDefault="006A0E85" w:rsidP="006A0E8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о досрочном завершении итогового собеседования</w:t>
      </w:r>
    </w:p>
    <w:p w:rsidR="00620BF6" w:rsidRPr="00165140" w:rsidRDefault="006A0E85" w:rsidP="006A0E8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по русскому языку по уважительным причинам</w:t>
      </w:r>
    </w:p>
    <w:p w:rsidR="00620BF6" w:rsidRPr="00165140" w:rsidRDefault="00620B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79" w:type="dxa"/>
        <w:tblLook w:val="04A0"/>
      </w:tblPr>
      <w:tblGrid>
        <w:gridCol w:w="454"/>
        <w:gridCol w:w="481"/>
        <w:gridCol w:w="307"/>
        <w:gridCol w:w="236"/>
        <w:gridCol w:w="356"/>
        <w:gridCol w:w="358"/>
        <w:gridCol w:w="238"/>
        <w:gridCol w:w="350"/>
        <w:gridCol w:w="350"/>
        <w:gridCol w:w="350"/>
        <w:gridCol w:w="350"/>
        <w:gridCol w:w="350"/>
        <w:gridCol w:w="350"/>
        <w:gridCol w:w="284"/>
        <w:gridCol w:w="373"/>
        <w:gridCol w:w="373"/>
        <w:gridCol w:w="373"/>
        <w:gridCol w:w="373"/>
        <w:gridCol w:w="236"/>
        <w:gridCol w:w="372"/>
        <w:gridCol w:w="372"/>
        <w:gridCol w:w="1093"/>
        <w:gridCol w:w="350"/>
        <w:gridCol w:w="350"/>
        <w:gridCol w:w="350"/>
        <w:gridCol w:w="350"/>
        <w:gridCol w:w="350"/>
        <w:gridCol w:w="350"/>
      </w:tblGrid>
      <w:tr w:rsidR="00001680" w:rsidRPr="00E27B3E" w:rsidTr="00AF103D"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</w:tcPr>
          <w:p w:rsidR="00570479" w:rsidRPr="00570479" w:rsidRDefault="00570479" w:rsidP="00570479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570479">
              <w:rPr>
                <w:rFonts w:ascii="Times New Roman" w:hAnsi="Times New Roman" w:cs="Times New Roman"/>
                <w:szCs w:val="28"/>
              </w:rPr>
              <w:t>(регион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570479" w:rsidRDefault="00570479" w:rsidP="00570479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right w:val="nil"/>
            </w:tcBorders>
          </w:tcPr>
          <w:p w:rsidR="00570479" w:rsidRPr="00570479" w:rsidRDefault="00570479" w:rsidP="00570479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570479">
              <w:rPr>
                <w:rFonts w:ascii="Times New Roman" w:hAnsi="Times New Roman" w:cs="Times New Roman"/>
                <w:szCs w:val="28"/>
              </w:rPr>
              <w:t>(код МСУ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570479" w:rsidRDefault="00570479" w:rsidP="00570479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right w:val="nil"/>
            </w:tcBorders>
          </w:tcPr>
          <w:p w:rsidR="00570479" w:rsidRDefault="00570479" w:rsidP="00570479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570479">
              <w:rPr>
                <w:rFonts w:ascii="Times New Roman" w:hAnsi="Times New Roman" w:cs="Times New Roman"/>
                <w:szCs w:val="28"/>
              </w:rPr>
              <w:t>(код ОО/</w:t>
            </w:r>
          </w:p>
          <w:p w:rsidR="00570479" w:rsidRPr="00570479" w:rsidRDefault="00570479" w:rsidP="00570479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570479">
              <w:rPr>
                <w:rFonts w:ascii="Times New Roman" w:hAnsi="Times New Roman" w:cs="Times New Roman"/>
                <w:szCs w:val="28"/>
              </w:rPr>
              <w:t>места пров</w:t>
            </w:r>
            <w:r w:rsidRPr="00570479">
              <w:rPr>
                <w:rFonts w:ascii="Times New Roman" w:hAnsi="Times New Roman" w:cs="Times New Roman"/>
                <w:szCs w:val="28"/>
              </w:rPr>
              <w:t>е</w:t>
            </w:r>
            <w:r w:rsidRPr="00570479">
              <w:rPr>
                <w:rFonts w:ascii="Times New Roman" w:hAnsi="Times New Roman" w:cs="Times New Roman"/>
                <w:szCs w:val="28"/>
              </w:rPr>
              <w:t>дения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0479" w:rsidRPr="00570479" w:rsidRDefault="00570479" w:rsidP="00570479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nil"/>
              <w:right w:val="nil"/>
            </w:tcBorders>
          </w:tcPr>
          <w:p w:rsidR="00570479" w:rsidRPr="00570479" w:rsidRDefault="00570479" w:rsidP="00570479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570479">
              <w:rPr>
                <w:rFonts w:ascii="Times New Roman" w:hAnsi="Times New Roman" w:cs="Times New Roman"/>
                <w:szCs w:val="28"/>
              </w:rPr>
              <w:t>(номер ауд</w:t>
            </w:r>
            <w:r w:rsidRPr="00570479">
              <w:rPr>
                <w:rFonts w:ascii="Times New Roman" w:hAnsi="Times New Roman" w:cs="Times New Roman"/>
                <w:szCs w:val="28"/>
              </w:rPr>
              <w:t>и</w:t>
            </w:r>
            <w:r w:rsidRPr="00570479">
              <w:rPr>
                <w:rFonts w:ascii="Times New Roman" w:hAnsi="Times New Roman" w:cs="Times New Roman"/>
                <w:szCs w:val="28"/>
              </w:rPr>
              <w:t>тори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570479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right w:val="nil"/>
            </w:tcBorders>
          </w:tcPr>
          <w:p w:rsidR="00570479" w:rsidRPr="00570479" w:rsidRDefault="00570479" w:rsidP="00570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70479">
              <w:rPr>
                <w:rFonts w:ascii="Times New Roman" w:hAnsi="Times New Roman" w:cs="Times New Roman"/>
              </w:rPr>
              <w:t>(вид раб</w:t>
            </w:r>
            <w:r w:rsidRPr="00570479">
              <w:rPr>
                <w:rFonts w:ascii="Times New Roman" w:hAnsi="Times New Roman" w:cs="Times New Roman"/>
              </w:rPr>
              <w:t>о</w:t>
            </w:r>
            <w:r w:rsidRPr="00570479">
              <w:rPr>
                <w:rFonts w:ascii="Times New Roman" w:hAnsi="Times New Roman" w:cs="Times New Roman"/>
              </w:rPr>
              <w:t>ты)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right w:val="nil"/>
            </w:tcBorders>
          </w:tcPr>
          <w:p w:rsidR="00570479" w:rsidRPr="00570479" w:rsidRDefault="00570479" w:rsidP="00570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70479">
              <w:rPr>
                <w:rFonts w:ascii="Times New Roman" w:hAnsi="Times New Roman" w:cs="Times New Roman"/>
              </w:rPr>
              <w:t>(дата проведения: число, месяц, год)</w:t>
            </w:r>
          </w:p>
        </w:tc>
      </w:tr>
      <w:tr w:rsidR="00B12F20" w:rsidRPr="00E27B3E" w:rsidTr="00AF103D">
        <w:tc>
          <w:tcPr>
            <w:tcW w:w="454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</w:tcPr>
          <w:p w:rsidR="00570479" w:rsidRPr="00E27B3E" w:rsidRDefault="00570479" w:rsidP="00B12F20">
            <w:pPr>
              <w:pStyle w:val="ConsPlusNonformat"/>
              <w:spacing w:line="360" w:lineRule="auto"/>
              <w:ind w:left="-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bottom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bottom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2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2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3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21CA" w:rsidRPr="00E27B3E" w:rsidTr="00AF103D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0" w:type="dxa"/>
            <w:gridSpan w:val="3"/>
            <w:tcBorders>
              <w:left w:val="nil"/>
              <w:bottom w:val="nil"/>
            </w:tcBorders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 -</w:t>
            </w:r>
          </w:p>
        </w:tc>
        <w:tc>
          <w:tcPr>
            <w:tcW w:w="700" w:type="dxa"/>
            <w:gridSpan w:val="2"/>
          </w:tcPr>
          <w:p w:rsidR="00570479" w:rsidRPr="00E27B3E" w:rsidRDefault="00570479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</w:t>
            </w:r>
          </w:p>
        </w:tc>
      </w:tr>
      <w:tr w:rsidR="00570479" w:rsidRPr="00E27B3E" w:rsidTr="00AF103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70479" w:rsidRPr="00E27B3E" w:rsidRDefault="00570479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0479" w:rsidRPr="00570479" w:rsidRDefault="00570479" w:rsidP="0057047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0479">
              <w:rPr>
                <w:rFonts w:ascii="Times New Roman" w:hAnsi="Times New Roman" w:cs="Times New Roman"/>
                <w:i/>
                <w:sz w:val="22"/>
                <w:szCs w:val="28"/>
              </w:rPr>
              <w:t>Код формы</w:t>
            </w:r>
          </w:p>
        </w:tc>
      </w:tr>
    </w:tbl>
    <w:p w:rsidR="006A0E85" w:rsidRDefault="00620B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A0E85" w:rsidRDefault="00001680" w:rsidP="0000168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620BF6" w:rsidRPr="00165140" w:rsidRDefault="00620BF6" w:rsidP="0000168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о досрочном завершении итогового со</w:t>
      </w:r>
      <w:r w:rsidR="00001680">
        <w:rPr>
          <w:rFonts w:ascii="Times New Roman" w:hAnsi="Times New Roman" w:cs="Times New Roman"/>
          <w:sz w:val="28"/>
          <w:szCs w:val="28"/>
        </w:rPr>
        <w:t xml:space="preserve">беседования </w:t>
      </w:r>
      <w:r w:rsidRPr="00165140">
        <w:rPr>
          <w:rFonts w:ascii="Times New Roman" w:hAnsi="Times New Roman" w:cs="Times New Roman"/>
          <w:sz w:val="28"/>
          <w:szCs w:val="28"/>
        </w:rPr>
        <w:t xml:space="preserve">по русскому языку по </w:t>
      </w:r>
      <w:r w:rsidR="00001680">
        <w:rPr>
          <w:rFonts w:ascii="Times New Roman" w:hAnsi="Times New Roman" w:cs="Times New Roman"/>
          <w:sz w:val="28"/>
          <w:szCs w:val="28"/>
        </w:rPr>
        <w:br/>
      </w:r>
      <w:r w:rsidRPr="00165140">
        <w:rPr>
          <w:rFonts w:ascii="Times New Roman" w:hAnsi="Times New Roman" w:cs="Times New Roman"/>
          <w:sz w:val="28"/>
          <w:szCs w:val="28"/>
        </w:rPr>
        <w:t>уваж</w:t>
      </w:r>
      <w:r w:rsidRPr="00165140">
        <w:rPr>
          <w:rFonts w:ascii="Times New Roman" w:hAnsi="Times New Roman" w:cs="Times New Roman"/>
          <w:sz w:val="28"/>
          <w:szCs w:val="28"/>
        </w:rPr>
        <w:t>и</w:t>
      </w:r>
      <w:r w:rsidRPr="00165140">
        <w:rPr>
          <w:rFonts w:ascii="Times New Roman" w:hAnsi="Times New Roman" w:cs="Times New Roman"/>
          <w:sz w:val="28"/>
          <w:szCs w:val="28"/>
        </w:rPr>
        <w:t>тельным причинам</w:t>
      </w:r>
    </w:p>
    <w:p w:rsidR="00620BF6" w:rsidRPr="00165140" w:rsidRDefault="00620B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BF6" w:rsidRPr="00165140" w:rsidRDefault="00620BF6" w:rsidP="0000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Сведения об участнике итогового собеседования по русскому язык</w:t>
      </w:r>
      <w:r w:rsidR="00001680">
        <w:rPr>
          <w:rFonts w:ascii="Times New Roman" w:hAnsi="Times New Roman" w:cs="Times New Roman"/>
          <w:sz w:val="28"/>
          <w:szCs w:val="28"/>
        </w:rPr>
        <w:t>у</w:t>
      </w:r>
    </w:p>
    <w:p w:rsidR="00620BF6" w:rsidRPr="00165140" w:rsidRDefault="00620BF6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8"/>
        <w:tblW w:w="0" w:type="auto"/>
        <w:tblLook w:val="04A0"/>
      </w:tblPr>
      <w:tblGrid>
        <w:gridCol w:w="1809"/>
        <w:gridCol w:w="416"/>
        <w:gridCol w:w="415"/>
        <w:gridCol w:w="416"/>
        <w:gridCol w:w="417"/>
        <w:gridCol w:w="41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C334D0" w:rsidRPr="00E27B3E" w:rsidTr="00AF103D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334D0" w:rsidRPr="00E27B3E" w:rsidRDefault="00C334D0" w:rsidP="0098060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    </w:t>
            </w: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20BF6" w:rsidRDefault="00620BF6" w:rsidP="00980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09"/>
        <w:gridCol w:w="416"/>
        <w:gridCol w:w="415"/>
        <w:gridCol w:w="416"/>
        <w:gridCol w:w="417"/>
        <w:gridCol w:w="41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C334D0" w:rsidRPr="00E27B3E" w:rsidTr="00AF103D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334D0" w:rsidRPr="00E27B3E" w:rsidRDefault="00C334D0" w:rsidP="0098060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   </w:t>
            </w: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01680" w:rsidRDefault="00001680" w:rsidP="00980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09"/>
        <w:gridCol w:w="416"/>
        <w:gridCol w:w="415"/>
        <w:gridCol w:w="416"/>
        <w:gridCol w:w="417"/>
        <w:gridCol w:w="41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C334D0" w:rsidRPr="00E27B3E" w:rsidTr="00AF103D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334D0" w:rsidRPr="00E27B3E" w:rsidRDefault="00C334D0" w:rsidP="0098060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 </w:t>
            </w: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01680" w:rsidRDefault="00001680" w:rsidP="00980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34D0" w:rsidRDefault="00C334D0" w:rsidP="00980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41" w:type="dxa"/>
        <w:tblLook w:val="04A0"/>
      </w:tblPr>
      <w:tblGrid>
        <w:gridCol w:w="2235"/>
        <w:gridCol w:w="416"/>
        <w:gridCol w:w="415"/>
        <w:gridCol w:w="416"/>
        <w:gridCol w:w="417"/>
        <w:gridCol w:w="41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C334D0" w:rsidRPr="00E27B3E" w:rsidTr="00AF103D">
        <w:tc>
          <w:tcPr>
            <w:tcW w:w="2235" w:type="dxa"/>
            <w:vMerge w:val="restart"/>
            <w:tcBorders>
              <w:top w:val="nil"/>
              <w:left w:val="nil"/>
            </w:tcBorders>
          </w:tcPr>
          <w:p w:rsidR="00C334D0" w:rsidRDefault="00C334D0" w:rsidP="0098060B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 xml:space="preserve">Документ, </w:t>
            </w:r>
          </w:p>
          <w:p w:rsidR="00C334D0" w:rsidRDefault="00C334D0" w:rsidP="0098060B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 xml:space="preserve">удостоверяющий </w:t>
            </w:r>
          </w:p>
          <w:p w:rsidR="00C334D0" w:rsidRPr="00E27B3E" w:rsidRDefault="00C334D0" w:rsidP="009806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>личность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(па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порт)</w:t>
            </w: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4D0" w:rsidRPr="00E27B3E" w:rsidTr="00AF103D">
        <w:tc>
          <w:tcPr>
            <w:tcW w:w="2235" w:type="dxa"/>
            <w:vMerge/>
            <w:tcBorders>
              <w:left w:val="nil"/>
              <w:bottom w:val="nil"/>
              <w:right w:val="nil"/>
            </w:tcBorders>
          </w:tcPr>
          <w:p w:rsidR="00C334D0" w:rsidRPr="00C334D0" w:rsidRDefault="00C334D0" w:rsidP="0098060B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746" w:type="dxa"/>
            <w:gridSpan w:val="9"/>
            <w:tcBorders>
              <w:left w:val="nil"/>
              <w:bottom w:val="nil"/>
              <w:right w:val="nil"/>
            </w:tcBorders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>ери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4" w:type="dxa"/>
            <w:gridSpan w:val="9"/>
            <w:tcBorders>
              <w:left w:val="nil"/>
              <w:bottom w:val="nil"/>
              <w:right w:val="nil"/>
            </w:tcBorders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</w:p>
        </w:tc>
      </w:tr>
    </w:tbl>
    <w:p w:rsidR="00C334D0" w:rsidRDefault="00C334D0" w:rsidP="00980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09" w:type="dxa"/>
        <w:tblLayout w:type="fixed"/>
        <w:tblLook w:val="04A0"/>
      </w:tblPr>
      <w:tblGrid>
        <w:gridCol w:w="4219"/>
        <w:gridCol w:w="2126"/>
        <w:gridCol w:w="1211"/>
        <w:gridCol w:w="96"/>
        <w:gridCol w:w="320"/>
        <w:gridCol w:w="415"/>
        <w:gridCol w:w="416"/>
        <w:gridCol w:w="236"/>
        <w:gridCol w:w="282"/>
        <w:gridCol w:w="136"/>
        <w:gridCol w:w="236"/>
        <w:gridCol w:w="54"/>
        <w:gridCol w:w="221"/>
        <w:gridCol w:w="205"/>
        <w:gridCol w:w="31"/>
        <w:gridCol w:w="205"/>
      </w:tblGrid>
      <w:tr w:rsidR="00C334D0" w:rsidRPr="00E27B3E" w:rsidTr="00AF103D">
        <w:trPr>
          <w:gridAfter w:val="1"/>
          <w:wAfter w:w="205" w:type="dxa"/>
        </w:trPr>
        <w:tc>
          <w:tcPr>
            <w:tcW w:w="7556" w:type="dxa"/>
            <w:gridSpan w:val="3"/>
            <w:tcBorders>
              <w:top w:val="nil"/>
              <w:left w:val="nil"/>
              <w:bottom w:val="nil"/>
            </w:tcBorders>
          </w:tcPr>
          <w:p w:rsidR="00C334D0" w:rsidRPr="00E27B3E" w:rsidRDefault="00C334D0" w:rsidP="0098060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>Дата рождения</w:t>
            </w:r>
          </w:p>
        </w:tc>
        <w:tc>
          <w:tcPr>
            <w:tcW w:w="416" w:type="dxa"/>
            <w:gridSpan w:val="2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  <w:gridSpan w:val="2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" w:type="dxa"/>
            <w:gridSpan w:val="2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gridSpan w:val="2"/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E27B3E" w:rsidTr="00AF103D">
        <w:trPr>
          <w:gridAfter w:val="1"/>
          <w:wAfter w:w="205" w:type="dxa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C334D0" w:rsidRDefault="00577EE3" w:rsidP="0098060B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Образовательная организация учас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ника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right w:val="nil"/>
            </w:tcBorders>
          </w:tcPr>
          <w:p w:rsidR="00577EE3" w:rsidRPr="00C334D0" w:rsidRDefault="00577EE3" w:rsidP="0098060B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E27B3E" w:rsidTr="00AF103D">
        <w:trPr>
          <w:gridAfter w:val="1"/>
          <w:wAfter w:w="205" w:type="dxa"/>
        </w:trPr>
        <w:tc>
          <w:tcPr>
            <w:tcW w:w="7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EE3" w:rsidRPr="00C334D0" w:rsidRDefault="00577EE3" w:rsidP="0098060B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4D0" w:rsidRPr="00E27B3E" w:rsidTr="00AF10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6" w:type="dxa"/>
        </w:trPr>
        <w:tc>
          <w:tcPr>
            <w:tcW w:w="10173" w:type="dxa"/>
            <w:gridSpan w:val="14"/>
            <w:tcBorders>
              <w:bottom w:val="single" w:sz="4" w:space="0" w:color="auto"/>
            </w:tcBorders>
          </w:tcPr>
          <w:p w:rsidR="00C334D0" w:rsidRPr="00E27B3E" w:rsidRDefault="00C334D0" w:rsidP="0098060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>Досрочно завершил итоговое собеседование по русскому языку по следующим прич</w:t>
            </w: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>и</w:t>
            </w: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>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334D0" w:rsidRPr="00E27B3E" w:rsidTr="00AF10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6" w:type="dxa"/>
        </w:trPr>
        <w:tc>
          <w:tcPr>
            <w:tcW w:w="101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4D0" w:rsidRPr="00E27B3E" w:rsidTr="00AF10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6" w:type="dxa"/>
        </w:trPr>
        <w:tc>
          <w:tcPr>
            <w:tcW w:w="101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4D0" w:rsidRPr="00E27B3E" w:rsidTr="00AF10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6" w:type="dxa"/>
        </w:trPr>
        <w:tc>
          <w:tcPr>
            <w:tcW w:w="101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4D0" w:rsidRPr="00E27B3E" w:rsidTr="00AF10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6" w:type="dxa"/>
        </w:trPr>
        <w:tc>
          <w:tcPr>
            <w:tcW w:w="101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334D0" w:rsidRPr="00E27B3E" w:rsidRDefault="00C334D0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4A63" w:rsidRPr="00E27B3E" w:rsidTr="00AF10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A63" w:rsidRDefault="00C44A63" w:rsidP="00C44A63">
            <w:pPr>
              <w:pStyle w:val="ConsPlusNonformat"/>
              <w:rPr>
                <w:rFonts w:ascii="Times New Roman" w:hAnsi="Times New Roman" w:cs="Times New Roman"/>
                <w:b/>
                <w:szCs w:val="28"/>
              </w:rPr>
            </w:pPr>
          </w:p>
          <w:p w:rsidR="0098060B" w:rsidRPr="0098060B" w:rsidRDefault="0098060B" w:rsidP="00C44A6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b/>
                <w:szCs w:val="28"/>
              </w:rPr>
              <w:t>Время завершения итогового собеседования по русскому языку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4A63" w:rsidRDefault="00C44A63" w:rsidP="0098060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:rsidR="0098060B" w:rsidRPr="00E27B3E" w:rsidRDefault="0098060B" w:rsidP="0098060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8060B">
              <w:rPr>
                <w:rFonts w:ascii="Times New Roman" w:hAnsi="Times New Roman" w:cs="Times New Roman"/>
                <w:b/>
                <w:sz w:val="22"/>
                <w:szCs w:val="28"/>
              </w:rPr>
              <w:t>Врем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0B" w:rsidRPr="00E27B3E" w:rsidRDefault="0098060B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0B" w:rsidRPr="00E27B3E" w:rsidRDefault="0098060B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60B" w:rsidRPr="00E27B3E" w:rsidRDefault="0098060B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0B" w:rsidRPr="00E27B3E" w:rsidRDefault="0098060B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0B" w:rsidRPr="00E27B3E" w:rsidRDefault="0098060B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60B" w:rsidRPr="00E27B3E" w:rsidRDefault="0098060B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4A63" w:rsidRPr="00E27B3E" w:rsidTr="00AF10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A63" w:rsidRDefault="00C44A6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A63" w:rsidRDefault="00C44A6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4A63" w:rsidRPr="00E27B3E" w:rsidRDefault="00C44A6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sz w:val="22"/>
                <w:szCs w:val="28"/>
              </w:rPr>
              <w:t>час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44A63" w:rsidRPr="00E27B3E" w:rsidRDefault="00C44A6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4A63" w:rsidRPr="00E27B3E" w:rsidRDefault="00C44A6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sz w:val="22"/>
                <w:szCs w:val="28"/>
              </w:rPr>
              <w:t>ми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A63" w:rsidRPr="00E27B3E" w:rsidRDefault="00C44A63" w:rsidP="00980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334D0" w:rsidRDefault="00C334D0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4A63" w:rsidRDefault="00C44A6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Look w:val="04A0"/>
      </w:tblPr>
      <w:tblGrid>
        <w:gridCol w:w="4077"/>
        <w:gridCol w:w="2833"/>
        <w:gridCol w:w="787"/>
        <w:gridCol w:w="2476"/>
      </w:tblGrid>
      <w:tr w:rsidR="00C44A63" w:rsidRPr="00E27B3E" w:rsidTr="00AF10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44A63" w:rsidRDefault="00C44A6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организатор ОО </w:t>
            </w:r>
          </w:p>
          <w:p w:rsidR="00C44A63" w:rsidRPr="00E27B3E" w:rsidRDefault="00C44A6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>(места провед</w:t>
            </w: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>ния)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C44A63" w:rsidRPr="00E27B3E" w:rsidRDefault="00C44A63" w:rsidP="00C44A6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44A63" w:rsidRPr="00E27B3E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6" w:type="dxa"/>
            <w:tcBorders>
              <w:top w:val="nil"/>
              <w:left w:val="nil"/>
              <w:right w:val="nil"/>
            </w:tcBorders>
          </w:tcPr>
          <w:p w:rsidR="00C44A63" w:rsidRPr="00E27B3E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4A63" w:rsidRPr="00E27B3E" w:rsidTr="00AF10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44A63" w:rsidRPr="00C44A63" w:rsidRDefault="00C44A6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C44A63" w:rsidRPr="00C44A63" w:rsidRDefault="00C44A63" w:rsidP="00C44A6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i/>
                <w:sz w:val="24"/>
                <w:szCs w:val="28"/>
              </w:rPr>
              <w:t>подпись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44A63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6" w:type="dxa"/>
            <w:tcBorders>
              <w:left w:val="nil"/>
              <w:bottom w:val="nil"/>
              <w:right w:val="nil"/>
            </w:tcBorders>
          </w:tcPr>
          <w:p w:rsidR="00C44A63" w:rsidRPr="00C44A63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i/>
                <w:sz w:val="24"/>
                <w:szCs w:val="28"/>
              </w:rPr>
              <w:t>ФИО</w:t>
            </w:r>
          </w:p>
        </w:tc>
      </w:tr>
    </w:tbl>
    <w:p w:rsidR="00C44A63" w:rsidRDefault="00C44A6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Look w:val="04A0"/>
      </w:tblPr>
      <w:tblGrid>
        <w:gridCol w:w="4077"/>
        <w:gridCol w:w="2833"/>
        <w:gridCol w:w="787"/>
        <w:gridCol w:w="2476"/>
      </w:tblGrid>
      <w:tr w:rsidR="00C44A63" w:rsidRPr="00E27B3E" w:rsidTr="00AF10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44A63" w:rsidRDefault="00C44A6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 xml:space="preserve"> ОО </w:t>
            </w:r>
          </w:p>
          <w:p w:rsidR="00C44A63" w:rsidRPr="00E27B3E" w:rsidRDefault="00C44A6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>(места провед</w:t>
            </w: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>ния)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C44A63" w:rsidRPr="00E27B3E" w:rsidRDefault="00C44A6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44A63" w:rsidRPr="00E27B3E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6" w:type="dxa"/>
            <w:tcBorders>
              <w:top w:val="nil"/>
              <w:left w:val="nil"/>
              <w:right w:val="nil"/>
            </w:tcBorders>
          </w:tcPr>
          <w:p w:rsidR="00C44A63" w:rsidRPr="00E27B3E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4A63" w:rsidRPr="00C44A63" w:rsidTr="00AF10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44A63" w:rsidRPr="00C44A63" w:rsidRDefault="00C44A6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C44A63" w:rsidRPr="00C44A63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i/>
                <w:sz w:val="24"/>
                <w:szCs w:val="28"/>
              </w:rPr>
              <w:t>подпись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44A63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6" w:type="dxa"/>
            <w:tcBorders>
              <w:left w:val="nil"/>
              <w:bottom w:val="nil"/>
              <w:right w:val="nil"/>
            </w:tcBorders>
          </w:tcPr>
          <w:p w:rsidR="00C44A63" w:rsidRPr="00C44A63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i/>
                <w:sz w:val="24"/>
                <w:szCs w:val="28"/>
              </w:rPr>
              <w:t>ФИО</w:t>
            </w:r>
          </w:p>
        </w:tc>
      </w:tr>
    </w:tbl>
    <w:p w:rsidR="00C44A63" w:rsidRDefault="00C44A6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4A63" w:rsidRDefault="00C44A6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386" w:type="dxa"/>
        <w:tblInd w:w="3936" w:type="dxa"/>
        <w:tblLayout w:type="fixed"/>
        <w:tblLook w:val="04A0"/>
      </w:tblPr>
      <w:tblGrid>
        <w:gridCol w:w="2127"/>
        <w:gridCol w:w="424"/>
        <w:gridCol w:w="412"/>
        <w:gridCol w:w="412"/>
        <w:gridCol w:w="411"/>
        <w:gridCol w:w="411"/>
        <w:gridCol w:w="362"/>
        <w:gridCol w:w="454"/>
        <w:gridCol w:w="373"/>
      </w:tblGrid>
      <w:tr w:rsidR="00C44A63" w:rsidRPr="00E27B3E" w:rsidTr="00AF103D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C44A63" w:rsidRPr="00E27B3E" w:rsidRDefault="00C44A6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подписания</w:t>
            </w:r>
          </w:p>
        </w:tc>
        <w:tc>
          <w:tcPr>
            <w:tcW w:w="424" w:type="dxa"/>
          </w:tcPr>
          <w:p w:rsidR="00C44A63" w:rsidRPr="00E27B3E" w:rsidRDefault="00C44A6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412" w:type="dxa"/>
          </w:tcPr>
          <w:p w:rsidR="00C44A63" w:rsidRPr="00E27B3E" w:rsidRDefault="00C44A63" w:rsidP="00C44A63">
            <w:pPr>
              <w:pStyle w:val="ConsPlusNonformat"/>
              <w:ind w:hanging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2" w:type="dxa"/>
          </w:tcPr>
          <w:p w:rsidR="00C44A63" w:rsidRPr="00E27B3E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" w:type="dxa"/>
          </w:tcPr>
          <w:p w:rsidR="00C44A63" w:rsidRPr="00E27B3E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" w:type="dxa"/>
          </w:tcPr>
          <w:p w:rsidR="00C44A63" w:rsidRPr="00E27B3E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" w:type="dxa"/>
          </w:tcPr>
          <w:p w:rsidR="00C44A63" w:rsidRPr="00E27B3E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</w:tcPr>
          <w:p w:rsidR="00C44A63" w:rsidRPr="00E27B3E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</w:tcPr>
          <w:p w:rsidR="00C44A63" w:rsidRPr="00E27B3E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4A63" w:rsidRPr="00C44A63" w:rsidTr="00AF103D"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C44A63" w:rsidRPr="00C44A63" w:rsidRDefault="00C44A6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" w:type="dxa"/>
            <w:gridSpan w:val="2"/>
            <w:tcBorders>
              <w:left w:val="nil"/>
              <w:right w:val="nil"/>
            </w:tcBorders>
          </w:tcPr>
          <w:p w:rsidR="00C44A63" w:rsidRPr="00C44A63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число</w:t>
            </w:r>
          </w:p>
        </w:tc>
        <w:tc>
          <w:tcPr>
            <w:tcW w:w="823" w:type="dxa"/>
            <w:gridSpan w:val="2"/>
            <w:tcBorders>
              <w:left w:val="nil"/>
              <w:right w:val="nil"/>
            </w:tcBorders>
          </w:tcPr>
          <w:p w:rsidR="00C44A63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1600" w:type="dxa"/>
            <w:gridSpan w:val="4"/>
            <w:tcBorders>
              <w:left w:val="nil"/>
              <w:right w:val="nil"/>
            </w:tcBorders>
          </w:tcPr>
          <w:p w:rsidR="00C44A63" w:rsidRPr="00C44A63" w:rsidRDefault="00C44A63" w:rsidP="00DB5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од</w:t>
            </w:r>
          </w:p>
        </w:tc>
      </w:tr>
    </w:tbl>
    <w:p w:rsidR="00C44A63" w:rsidRDefault="00C44A6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C32" w:rsidRDefault="008B0C32" w:rsidP="00577EE3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8B0C32" w:rsidRDefault="008B0C32" w:rsidP="00577EE3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77EE3" w:rsidRPr="00165140" w:rsidRDefault="00577EE3" w:rsidP="00577EE3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77EE3" w:rsidRPr="00165140" w:rsidRDefault="00577EE3" w:rsidP="00577EE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к Порядку проведения итогового</w:t>
      </w:r>
    </w:p>
    <w:p w:rsidR="00577EE3" w:rsidRPr="00165140" w:rsidRDefault="00577EE3" w:rsidP="00577EE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собеседования по русскому языку</w:t>
      </w:r>
    </w:p>
    <w:p w:rsidR="00577EE3" w:rsidRPr="00165140" w:rsidRDefault="00577EE3" w:rsidP="00577EE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в Ставропольском крае</w:t>
      </w:r>
    </w:p>
    <w:p w:rsidR="00577EE3" w:rsidRPr="00165140" w:rsidRDefault="00577EE3" w:rsidP="00577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Pr="00165140" w:rsidRDefault="00577EE3" w:rsidP="00577EE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кта</w:t>
      </w:r>
    </w:p>
    <w:p w:rsidR="00577EE3" w:rsidRPr="00165140" w:rsidRDefault="00577EE3" w:rsidP="00577EE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16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и участника </w:t>
      </w:r>
      <w:r w:rsidRPr="00165140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577EE3" w:rsidRPr="00165140" w:rsidRDefault="00577EE3" w:rsidP="00577EE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</w:p>
    <w:p w:rsidR="00577EE3" w:rsidRPr="00165140" w:rsidRDefault="00577EE3" w:rsidP="00577E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79" w:type="dxa"/>
        <w:tblLook w:val="04A0"/>
      </w:tblPr>
      <w:tblGrid>
        <w:gridCol w:w="454"/>
        <w:gridCol w:w="481"/>
        <w:gridCol w:w="307"/>
        <w:gridCol w:w="236"/>
        <w:gridCol w:w="356"/>
        <w:gridCol w:w="358"/>
        <w:gridCol w:w="238"/>
        <w:gridCol w:w="350"/>
        <w:gridCol w:w="350"/>
        <w:gridCol w:w="350"/>
        <w:gridCol w:w="350"/>
        <w:gridCol w:w="350"/>
        <w:gridCol w:w="350"/>
        <w:gridCol w:w="284"/>
        <w:gridCol w:w="373"/>
        <w:gridCol w:w="373"/>
        <w:gridCol w:w="373"/>
        <w:gridCol w:w="373"/>
        <w:gridCol w:w="236"/>
        <w:gridCol w:w="372"/>
        <w:gridCol w:w="372"/>
        <w:gridCol w:w="1093"/>
        <w:gridCol w:w="350"/>
        <w:gridCol w:w="350"/>
        <w:gridCol w:w="350"/>
        <w:gridCol w:w="350"/>
        <w:gridCol w:w="350"/>
        <w:gridCol w:w="350"/>
      </w:tblGrid>
      <w:tr w:rsidR="00577EE3" w:rsidRPr="00E27B3E" w:rsidTr="00AF103D"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</w:tcPr>
          <w:p w:rsidR="00577EE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7EE3" w:rsidRPr="00570479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570479">
              <w:rPr>
                <w:rFonts w:ascii="Times New Roman" w:hAnsi="Times New Roman" w:cs="Times New Roman"/>
                <w:szCs w:val="28"/>
              </w:rPr>
              <w:t>(регион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570479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right w:val="nil"/>
            </w:tcBorders>
          </w:tcPr>
          <w:p w:rsidR="00577EE3" w:rsidRPr="00570479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570479">
              <w:rPr>
                <w:rFonts w:ascii="Times New Roman" w:hAnsi="Times New Roman" w:cs="Times New Roman"/>
                <w:szCs w:val="28"/>
              </w:rPr>
              <w:t>(код МСУ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570479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right w:val="nil"/>
            </w:tcBorders>
          </w:tcPr>
          <w:p w:rsidR="00577EE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570479">
              <w:rPr>
                <w:rFonts w:ascii="Times New Roman" w:hAnsi="Times New Roman" w:cs="Times New Roman"/>
                <w:szCs w:val="28"/>
              </w:rPr>
              <w:t>(код ОО/</w:t>
            </w:r>
          </w:p>
          <w:p w:rsidR="00577EE3" w:rsidRPr="00570479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570479">
              <w:rPr>
                <w:rFonts w:ascii="Times New Roman" w:hAnsi="Times New Roman" w:cs="Times New Roman"/>
                <w:szCs w:val="28"/>
              </w:rPr>
              <w:t>места пров</w:t>
            </w:r>
            <w:r w:rsidRPr="00570479">
              <w:rPr>
                <w:rFonts w:ascii="Times New Roman" w:hAnsi="Times New Roman" w:cs="Times New Roman"/>
                <w:szCs w:val="28"/>
              </w:rPr>
              <w:t>е</w:t>
            </w:r>
            <w:r w:rsidRPr="00570479">
              <w:rPr>
                <w:rFonts w:ascii="Times New Roman" w:hAnsi="Times New Roman" w:cs="Times New Roman"/>
                <w:szCs w:val="28"/>
              </w:rPr>
              <w:t>дения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7EE3" w:rsidRPr="00570479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nil"/>
              <w:right w:val="nil"/>
            </w:tcBorders>
          </w:tcPr>
          <w:p w:rsidR="00577EE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570479">
              <w:rPr>
                <w:rFonts w:ascii="Times New Roman" w:hAnsi="Times New Roman" w:cs="Times New Roman"/>
                <w:szCs w:val="28"/>
              </w:rPr>
              <w:t xml:space="preserve">(номер </w:t>
            </w:r>
          </w:p>
          <w:p w:rsidR="00577EE3" w:rsidRPr="00570479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570479">
              <w:rPr>
                <w:rFonts w:ascii="Times New Roman" w:hAnsi="Times New Roman" w:cs="Times New Roman"/>
                <w:szCs w:val="28"/>
              </w:rPr>
              <w:t>ауд</w:t>
            </w:r>
            <w:r w:rsidRPr="00570479">
              <w:rPr>
                <w:rFonts w:ascii="Times New Roman" w:hAnsi="Times New Roman" w:cs="Times New Roman"/>
                <w:szCs w:val="28"/>
              </w:rPr>
              <w:t>и</w:t>
            </w:r>
            <w:r w:rsidRPr="00570479">
              <w:rPr>
                <w:rFonts w:ascii="Times New Roman" w:hAnsi="Times New Roman" w:cs="Times New Roman"/>
                <w:szCs w:val="28"/>
              </w:rPr>
              <w:t>тори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570479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right w:val="nil"/>
            </w:tcBorders>
          </w:tcPr>
          <w:p w:rsidR="00577EE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7EE3" w:rsidRPr="00570479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70479">
              <w:rPr>
                <w:rFonts w:ascii="Times New Roman" w:hAnsi="Times New Roman" w:cs="Times New Roman"/>
              </w:rPr>
              <w:t>(вид раб</w:t>
            </w:r>
            <w:r w:rsidRPr="00570479">
              <w:rPr>
                <w:rFonts w:ascii="Times New Roman" w:hAnsi="Times New Roman" w:cs="Times New Roman"/>
              </w:rPr>
              <w:t>о</w:t>
            </w:r>
            <w:r w:rsidRPr="00570479">
              <w:rPr>
                <w:rFonts w:ascii="Times New Roman" w:hAnsi="Times New Roman" w:cs="Times New Roman"/>
              </w:rPr>
              <w:t>ты)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right w:val="nil"/>
            </w:tcBorders>
          </w:tcPr>
          <w:p w:rsidR="00577EE3" w:rsidRPr="00570479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70479">
              <w:rPr>
                <w:rFonts w:ascii="Times New Roman" w:hAnsi="Times New Roman" w:cs="Times New Roman"/>
              </w:rPr>
              <w:t>(дата проведения: число, месяц, год)</w:t>
            </w:r>
          </w:p>
        </w:tc>
      </w:tr>
      <w:tr w:rsidR="00577EE3" w:rsidRPr="00E27B3E" w:rsidTr="00AF103D">
        <w:tc>
          <w:tcPr>
            <w:tcW w:w="454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ind w:left="-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bottom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bottom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2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2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3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E27B3E" w:rsidTr="00AF103D">
        <w:trPr>
          <w:trHeight w:val="499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0" w:type="dxa"/>
            <w:gridSpan w:val="3"/>
            <w:tcBorders>
              <w:left w:val="nil"/>
              <w:bottom w:val="nil"/>
            </w:tcBorders>
            <w:vAlign w:val="center"/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 -</w:t>
            </w:r>
          </w:p>
        </w:tc>
        <w:tc>
          <w:tcPr>
            <w:tcW w:w="700" w:type="dxa"/>
            <w:gridSpan w:val="2"/>
            <w:vAlign w:val="center"/>
          </w:tcPr>
          <w:p w:rsidR="00577EE3" w:rsidRPr="00E27B3E" w:rsidRDefault="00577EE3" w:rsidP="0057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</w:tr>
      <w:tr w:rsidR="00577EE3" w:rsidRPr="00E27B3E" w:rsidTr="00AF103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EE3" w:rsidRPr="00570479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0479">
              <w:rPr>
                <w:rFonts w:ascii="Times New Roman" w:hAnsi="Times New Roman" w:cs="Times New Roman"/>
                <w:i/>
                <w:sz w:val="22"/>
                <w:szCs w:val="28"/>
              </w:rPr>
              <w:t>Код формы</w:t>
            </w:r>
          </w:p>
        </w:tc>
      </w:tr>
    </w:tbl>
    <w:p w:rsidR="00577EE3" w:rsidRDefault="00577EE3" w:rsidP="00577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7EE3" w:rsidRDefault="00577EE3" w:rsidP="00577EE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577EE3" w:rsidRPr="00165140" w:rsidRDefault="00577EE3" w:rsidP="00577EE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далении участника </w:t>
      </w:r>
      <w:r w:rsidRPr="00165140">
        <w:rPr>
          <w:rFonts w:ascii="Times New Roman" w:hAnsi="Times New Roman" w:cs="Times New Roman"/>
          <w:sz w:val="28"/>
          <w:szCs w:val="28"/>
        </w:rPr>
        <w:t>итогового со</w:t>
      </w:r>
      <w:r>
        <w:rPr>
          <w:rFonts w:ascii="Times New Roman" w:hAnsi="Times New Roman" w:cs="Times New Roman"/>
          <w:sz w:val="28"/>
          <w:szCs w:val="28"/>
        </w:rPr>
        <w:t xml:space="preserve">беседования </w:t>
      </w:r>
      <w:r w:rsidRPr="00165140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</w:p>
    <w:p w:rsidR="00577EE3" w:rsidRPr="00165140" w:rsidRDefault="00577EE3" w:rsidP="00577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Pr="00165140" w:rsidRDefault="00577EE3" w:rsidP="00577E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>Сведения об участнике итогового собеседования по русскому язык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577EE3" w:rsidRPr="00165140" w:rsidRDefault="00577EE3" w:rsidP="00577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14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8"/>
        <w:tblW w:w="0" w:type="auto"/>
        <w:tblLook w:val="04A0"/>
      </w:tblPr>
      <w:tblGrid>
        <w:gridCol w:w="1809"/>
        <w:gridCol w:w="416"/>
        <w:gridCol w:w="415"/>
        <w:gridCol w:w="416"/>
        <w:gridCol w:w="417"/>
        <w:gridCol w:w="41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577EE3" w:rsidRPr="00E27B3E" w:rsidTr="00AF103D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77EE3" w:rsidRPr="00E27B3E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    </w:t>
            </w: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77EE3" w:rsidRDefault="00577EE3" w:rsidP="00577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09"/>
        <w:gridCol w:w="416"/>
        <w:gridCol w:w="415"/>
        <w:gridCol w:w="416"/>
        <w:gridCol w:w="417"/>
        <w:gridCol w:w="41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577EE3" w:rsidRPr="00E27B3E" w:rsidTr="00AF103D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77EE3" w:rsidRPr="00E27B3E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   </w:t>
            </w: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77EE3" w:rsidRDefault="00577EE3" w:rsidP="00577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09"/>
        <w:gridCol w:w="416"/>
        <w:gridCol w:w="415"/>
        <w:gridCol w:w="416"/>
        <w:gridCol w:w="417"/>
        <w:gridCol w:w="41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577EE3" w:rsidRPr="00E27B3E" w:rsidTr="00AF103D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77EE3" w:rsidRPr="00E27B3E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 </w:t>
            </w: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77EE3" w:rsidRDefault="00577EE3" w:rsidP="00577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577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41" w:type="dxa"/>
        <w:tblLook w:val="04A0"/>
      </w:tblPr>
      <w:tblGrid>
        <w:gridCol w:w="2235"/>
        <w:gridCol w:w="416"/>
        <w:gridCol w:w="415"/>
        <w:gridCol w:w="416"/>
        <w:gridCol w:w="417"/>
        <w:gridCol w:w="41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577EE3" w:rsidRPr="00E27B3E" w:rsidTr="00AF103D">
        <w:tc>
          <w:tcPr>
            <w:tcW w:w="2235" w:type="dxa"/>
            <w:vMerge w:val="restart"/>
            <w:tcBorders>
              <w:top w:val="nil"/>
              <w:left w:val="nil"/>
            </w:tcBorders>
          </w:tcPr>
          <w:p w:rsidR="00577EE3" w:rsidRDefault="00577EE3" w:rsidP="00DB5EBB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 xml:space="preserve">Документ, </w:t>
            </w:r>
          </w:p>
          <w:p w:rsidR="00577EE3" w:rsidRDefault="00577EE3" w:rsidP="00DB5EBB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 xml:space="preserve">удостоверяющий </w:t>
            </w:r>
          </w:p>
          <w:p w:rsidR="00577EE3" w:rsidRPr="00E27B3E" w:rsidRDefault="00577EE3" w:rsidP="00DB5E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>личность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(па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порт)</w:t>
            </w: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E27B3E" w:rsidTr="00AF103D">
        <w:tc>
          <w:tcPr>
            <w:tcW w:w="2235" w:type="dxa"/>
            <w:vMerge/>
            <w:tcBorders>
              <w:left w:val="nil"/>
              <w:bottom w:val="nil"/>
              <w:right w:val="nil"/>
            </w:tcBorders>
          </w:tcPr>
          <w:p w:rsidR="00577EE3" w:rsidRPr="00C334D0" w:rsidRDefault="00577EE3" w:rsidP="00DB5EBB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746" w:type="dxa"/>
            <w:gridSpan w:val="9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>ери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4" w:type="dxa"/>
            <w:gridSpan w:val="9"/>
            <w:tcBorders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</w:p>
        </w:tc>
      </w:tr>
    </w:tbl>
    <w:p w:rsidR="00577EE3" w:rsidRDefault="00577EE3" w:rsidP="00577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85" w:type="dxa"/>
        <w:tblLayout w:type="fixed"/>
        <w:tblLook w:val="04A0"/>
      </w:tblPr>
      <w:tblGrid>
        <w:gridCol w:w="4361"/>
        <w:gridCol w:w="1983"/>
        <w:gridCol w:w="994"/>
        <w:gridCol w:w="96"/>
        <w:gridCol w:w="320"/>
        <w:gridCol w:w="415"/>
        <w:gridCol w:w="416"/>
        <w:gridCol w:w="312"/>
        <w:gridCol w:w="359"/>
        <w:gridCol w:w="360"/>
        <w:gridCol w:w="55"/>
        <w:gridCol w:w="220"/>
        <w:gridCol w:w="358"/>
        <w:gridCol w:w="236"/>
      </w:tblGrid>
      <w:tr w:rsidR="00577EE3" w:rsidRPr="00E27B3E" w:rsidTr="00AF103D">
        <w:trPr>
          <w:gridAfter w:val="1"/>
          <w:wAfter w:w="236" w:type="dxa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</w:tcBorders>
          </w:tcPr>
          <w:p w:rsidR="00577EE3" w:rsidRPr="00E27B3E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>Дата рождения</w:t>
            </w:r>
          </w:p>
        </w:tc>
        <w:tc>
          <w:tcPr>
            <w:tcW w:w="416" w:type="dxa"/>
            <w:gridSpan w:val="2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9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" w:type="dxa"/>
            <w:gridSpan w:val="2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E27B3E" w:rsidTr="00AF103D">
        <w:trPr>
          <w:gridAfter w:val="1"/>
          <w:wAfter w:w="236" w:type="dxa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C334D0" w:rsidRDefault="00577EE3" w:rsidP="00DB5EBB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Образовательная организация участник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:rsidR="00577EE3" w:rsidRPr="00C334D0" w:rsidRDefault="00577EE3" w:rsidP="00DB5EBB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E27B3E" w:rsidTr="00AF103D">
        <w:trPr>
          <w:gridAfter w:val="1"/>
          <w:wAfter w:w="236" w:type="dxa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EE3" w:rsidRPr="00C334D0" w:rsidRDefault="00577EE3" w:rsidP="00DB5EBB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E27B3E" w:rsidTr="00AF10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</w:trPr>
        <w:tc>
          <w:tcPr>
            <w:tcW w:w="10249" w:type="dxa"/>
            <w:gridSpan w:val="13"/>
            <w:tcBorders>
              <w:bottom w:val="single" w:sz="4" w:space="0" w:color="auto"/>
            </w:tcBorders>
          </w:tcPr>
          <w:p w:rsidR="00577EE3" w:rsidRPr="00E27B3E" w:rsidRDefault="00577EE3" w:rsidP="00577EE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Удален с </w:t>
            </w: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>итогово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го собеседования</w:t>
            </w: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 xml:space="preserve"> по русскому языку по следующим прич</w:t>
            </w: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>и</w:t>
            </w:r>
            <w:r w:rsidRPr="00C334D0">
              <w:rPr>
                <w:rFonts w:ascii="Times New Roman" w:hAnsi="Times New Roman" w:cs="Times New Roman"/>
                <w:sz w:val="22"/>
                <w:szCs w:val="28"/>
              </w:rPr>
              <w:t>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77EE3" w:rsidRPr="00E27B3E" w:rsidTr="00AF10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</w:trPr>
        <w:tc>
          <w:tcPr>
            <w:tcW w:w="1024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E27B3E" w:rsidTr="00AF10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</w:trPr>
        <w:tc>
          <w:tcPr>
            <w:tcW w:w="1024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E27B3E" w:rsidTr="00AF10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</w:trPr>
        <w:tc>
          <w:tcPr>
            <w:tcW w:w="1024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E27B3E" w:rsidTr="00AF10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</w:trPr>
        <w:tc>
          <w:tcPr>
            <w:tcW w:w="1024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E27B3E" w:rsidTr="00AF10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EE3" w:rsidRDefault="00577EE3" w:rsidP="00DB5EBB">
            <w:pPr>
              <w:pStyle w:val="ConsPlusNonformat"/>
              <w:rPr>
                <w:rFonts w:ascii="Times New Roman" w:hAnsi="Times New Roman" w:cs="Times New Roman"/>
                <w:b/>
                <w:szCs w:val="28"/>
              </w:rPr>
            </w:pPr>
          </w:p>
          <w:p w:rsidR="00577EE3" w:rsidRPr="0098060B" w:rsidRDefault="00577EE3" w:rsidP="00577EE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b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удаления участника </w:t>
            </w:r>
            <w:r w:rsidRPr="00C44A63">
              <w:rPr>
                <w:rFonts w:ascii="Times New Roman" w:hAnsi="Times New Roman" w:cs="Times New Roman"/>
                <w:b/>
                <w:szCs w:val="28"/>
              </w:rPr>
              <w:t xml:space="preserve">итогового собеседования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EE3" w:rsidRDefault="00577EE3" w:rsidP="00DB5EB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:rsidR="00577EE3" w:rsidRPr="00E27B3E" w:rsidRDefault="00577EE3" w:rsidP="00DB5EB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8060B">
              <w:rPr>
                <w:rFonts w:ascii="Times New Roman" w:hAnsi="Times New Roman" w:cs="Times New Roman"/>
                <w:b/>
                <w:sz w:val="22"/>
                <w:szCs w:val="28"/>
              </w:rPr>
              <w:t>Врем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E27B3E" w:rsidTr="00AF10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EE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EE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sz w:val="22"/>
                <w:szCs w:val="28"/>
              </w:rPr>
              <w:t>час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sz w:val="22"/>
                <w:szCs w:val="28"/>
              </w:rPr>
              <w:t>ми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77EE3" w:rsidRDefault="00577EE3" w:rsidP="00577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577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Look w:val="04A0"/>
      </w:tblPr>
      <w:tblGrid>
        <w:gridCol w:w="4077"/>
        <w:gridCol w:w="2833"/>
        <w:gridCol w:w="787"/>
        <w:gridCol w:w="2476"/>
      </w:tblGrid>
      <w:tr w:rsidR="00577EE3" w:rsidRPr="00E27B3E" w:rsidTr="00577E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7EE3" w:rsidRPr="00E27B3E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 итогового собеседования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77EE3" w:rsidRPr="00E27B3E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C44A63" w:rsidTr="00577E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7EE3" w:rsidRPr="00C44A63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7EE3" w:rsidRPr="00C44A6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i/>
                <w:sz w:val="24"/>
                <w:szCs w:val="28"/>
              </w:rPr>
              <w:t>подпись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7EE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7EE3" w:rsidRPr="00C44A6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i/>
                <w:sz w:val="24"/>
                <w:szCs w:val="28"/>
              </w:rPr>
              <w:t>ФИО</w:t>
            </w:r>
          </w:p>
        </w:tc>
      </w:tr>
      <w:tr w:rsidR="00577EE3" w:rsidRPr="00E27B3E" w:rsidTr="00AF10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77EE3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организатор ОО </w:t>
            </w:r>
          </w:p>
          <w:p w:rsidR="00577EE3" w:rsidRPr="00E27B3E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>(места провед</w:t>
            </w: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>ния)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6" w:type="dxa"/>
            <w:tcBorders>
              <w:top w:val="nil"/>
              <w:left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E27B3E" w:rsidTr="00AF10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C44A63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577EE3" w:rsidRPr="00C44A6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i/>
                <w:sz w:val="24"/>
                <w:szCs w:val="28"/>
              </w:rPr>
              <w:t>подпись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77EE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6" w:type="dxa"/>
            <w:tcBorders>
              <w:left w:val="nil"/>
              <w:bottom w:val="nil"/>
              <w:right w:val="nil"/>
            </w:tcBorders>
          </w:tcPr>
          <w:p w:rsidR="00577EE3" w:rsidRPr="00C44A6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i/>
                <w:sz w:val="24"/>
                <w:szCs w:val="28"/>
              </w:rPr>
              <w:t>ФИО</w:t>
            </w:r>
          </w:p>
        </w:tc>
      </w:tr>
    </w:tbl>
    <w:p w:rsidR="00577EE3" w:rsidRDefault="00577EE3" w:rsidP="00577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Look w:val="04A0"/>
      </w:tblPr>
      <w:tblGrid>
        <w:gridCol w:w="4077"/>
        <w:gridCol w:w="2833"/>
        <w:gridCol w:w="787"/>
        <w:gridCol w:w="2476"/>
      </w:tblGrid>
      <w:tr w:rsidR="00577EE3" w:rsidRPr="00E27B3E" w:rsidTr="00AF10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77EE3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 xml:space="preserve"> ОО </w:t>
            </w:r>
          </w:p>
          <w:p w:rsidR="00577EE3" w:rsidRPr="00E27B3E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>(места провед</w:t>
            </w: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44A63">
              <w:rPr>
                <w:rFonts w:ascii="Times New Roman" w:hAnsi="Times New Roman" w:cs="Times New Roman"/>
                <w:sz w:val="24"/>
                <w:szCs w:val="28"/>
              </w:rPr>
              <w:t>ния)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6" w:type="dxa"/>
            <w:tcBorders>
              <w:top w:val="nil"/>
              <w:left w:val="nil"/>
              <w:right w:val="nil"/>
            </w:tcBorders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C44A63" w:rsidTr="00AF10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C44A63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577EE3" w:rsidRPr="00C44A6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i/>
                <w:sz w:val="24"/>
                <w:szCs w:val="28"/>
              </w:rPr>
              <w:t>подпись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77EE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6" w:type="dxa"/>
            <w:tcBorders>
              <w:left w:val="nil"/>
              <w:bottom w:val="nil"/>
              <w:right w:val="nil"/>
            </w:tcBorders>
          </w:tcPr>
          <w:p w:rsidR="00577EE3" w:rsidRPr="00C44A6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A63">
              <w:rPr>
                <w:rFonts w:ascii="Times New Roman" w:hAnsi="Times New Roman" w:cs="Times New Roman"/>
                <w:i/>
                <w:sz w:val="24"/>
                <w:szCs w:val="28"/>
              </w:rPr>
              <w:t>ФИО</w:t>
            </w:r>
          </w:p>
        </w:tc>
      </w:tr>
    </w:tbl>
    <w:p w:rsidR="00577EE3" w:rsidRDefault="00577EE3" w:rsidP="00577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577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386" w:type="dxa"/>
        <w:tblInd w:w="3936" w:type="dxa"/>
        <w:tblLayout w:type="fixed"/>
        <w:tblLook w:val="04A0"/>
      </w:tblPr>
      <w:tblGrid>
        <w:gridCol w:w="2127"/>
        <w:gridCol w:w="424"/>
        <w:gridCol w:w="412"/>
        <w:gridCol w:w="412"/>
        <w:gridCol w:w="411"/>
        <w:gridCol w:w="411"/>
        <w:gridCol w:w="362"/>
        <w:gridCol w:w="454"/>
        <w:gridCol w:w="373"/>
      </w:tblGrid>
      <w:tr w:rsidR="00577EE3" w:rsidRPr="00E27B3E" w:rsidTr="00AF103D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577EE3" w:rsidRPr="00E27B3E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подписания</w:t>
            </w:r>
          </w:p>
        </w:tc>
        <w:tc>
          <w:tcPr>
            <w:tcW w:w="424" w:type="dxa"/>
          </w:tcPr>
          <w:p w:rsidR="00577EE3" w:rsidRPr="00E27B3E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412" w:type="dxa"/>
          </w:tcPr>
          <w:p w:rsidR="00577EE3" w:rsidRPr="00E27B3E" w:rsidRDefault="00577EE3" w:rsidP="00DB5EBB">
            <w:pPr>
              <w:pStyle w:val="ConsPlusNonformat"/>
              <w:ind w:hanging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2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" w:type="dxa"/>
          </w:tcPr>
          <w:p w:rsidR="00577EE3" w:rsidRPr="00E27B3E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E3" w:rsidRPr="00C44A63" w:rsidTr="00AF103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7EE3" w:rsidRPr="00C44A63" w:rsidRDefault="00577EE3" w:rsidP="00DB5EB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" w:type="dxa"/>
            <w:gridSpan w:val="2"/>
            <w:tcBorders>
              <w:left w:val="nil"/>
              <w:bottom w:val="nil"/>
              <w:right w:val="nil"/>
            </w:tcBorders>
          </w:tcPr>
          <w:p w:rsidR="00577EE3" w:rsidRPr="00C44A6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число</w:t>
            </w:r>
          </w:p>
        </w:tc>
        <w:tc>
          <w:tcPr>
            <w:tcW w:w="823" w:type="dxa"/>
            <w:gridSpan w:val="2"/>
            <w:tcBorders>
              <w:left w:val="nil"/>
              <w:bottom w:val="nil"/>
              <w:right w:val="nil"/>
            </w:tcBorders>
          </w:tcPr>
          <w:p w:rsidR="00577EE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1600" w:type="dxa"/>
            <w:gridSpan w:val="4"/>
            <w:tcBorders>
              <w:left w:val="nil"/>
              <w:bottom w:val="nil"/>
              <w:right w:val="nil"/>
            </w:tcBorders>
          </w:tcPr>
          <w:p w:rsidR="00577EE3" w:rsidRPr="00C44A63" w:rsidRDefault="00577EE3" w:rsidP="00DB5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од</w:t>
            </w:r>
          </w:p>
        </w:tc>
      </w:tr>
    </w:tbl>
    <w:p w:rsidR="00577EE3" w:rsidRDefault="00577EE3" w:rsidP="00577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E3" w:rsidRDefault="00577EE3" w:rsidP="00D12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77EE3" w:rsidSect="00E27B3E">
      <w:pgSz w:w="11906" w:h="16838"/>
      <w:pgMar w:top="1418" w:right="424" w:bottom="1134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590" w:rsidRDefault="00903590" w:rsidP="00B36255">
      <w:pPr>
        <w:spacing w:after="0" w:line="240" w:lineRule="auto"/>
      </w:pPr>
      <w:r>
        <w:separator/>
      </w:r>
    </w:p>
  </w:endnote>
  <w:endnote w:type="continuationSeparator" w:id="1">
    <w:p w:rsidR="00903590" w:rsidRDefault="00903590" w:rsidP="00B3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590" w:rsidRDefault="00903590" w:rsidP="00B36255">
      <w:pPr>
        <w:spacing w:after="0" w:line="240" w:lineRule="auto"/>
      </w:pPr>
      <w:r>
        <w:separator/>
      </w:r>
    </w:p>
  </w:footnote>
  <w:footnote w:type="continuationSeparator" w:id="1">
    <w:p w:rsidR="00903590" w:rsidRDefault="00903590" w:rsidP="00B36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906B3"/>
    <w:multiLevelType w:val="hybridMultilevel"/>
    <w:tmpl w:val="6096E806"/>
    <w:lvl w:ilvl="0" w:tplc="13EA7054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E0F4E"/>
    <w:multiLevelType w:val="hybridMultilevel"/>
    <w:tmpl w:val="CA2445F8"/>
    <w:lvl w:ilvl="0" w:tplc="13EA7054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95B87"/>
    <w:rsid w:val="00001680"/>
    <w:rsid w:val="000159B4"/>
    <w:rsid w:val="0007002C"/>
    <w:rsid w:val="00122C39"/>
    <w:rsid w:val="00165140"/>
    <w:rsid w:val="00170BF2"/>
    <w:rsid w:val="001B4D9A"/>
    <w:rsid w:val="00203DEE"/>
    <w:rsid w:val="00212946"/>
    <w:rsid w:val="00245054"/>
    <w:rsid w:val="0024767F"/>
    <w:rsid w:val="002A02D7"/>
    <w:rsid w:val="003D0E4F"/>
    <w:rsid w:val="003D20D9"/>
    <w:rsid w:val="003D5958"/>
    <w:rsid w:val="003E7B4E"/>
    <w:rsid w:val="00407B81"/>
    <w:rsid w:val="004259E3"/>
    <w:rsid w:val="005009E0"/>
    <w:rsid w:val="00537D1A"/>
    <w:rsid w:val="00543AF2"/>
    <w:rsid w:val="005568E5"/>
    <w:rsid w:val="00570479"/>
    <w:rsid w:val="00577676"/>
    <w:rsid w:val="00577EE3"/>
    <w:rsid w:val="005B6FE8"/>
    <w:rsid w:val="005B7FC2"/>
    <w:rsid w:val="00606AC2"/>
    <w:rsid w:val="00620BF6"/>
    <w:rsid w:val="00643743"/>
    <w:rsid w:val="006525C2"/>
    <w:rsid w:val="006A0E85"/>
    <w:rsid w:val="006E02DF"/>
    <w:rsid w:val="007709E6"/>
    <w:rsid w:val="00775967"/>
    <w:rsid w:val="00785069"/>
    <w:rsid w:val="007E4AE4"/>
    <w:rsid w:val="00866577"/>
    <w:rsid w:val="008A06A6"/>
    <w:rsid w:val="008B0C32"/>
    <w:rsid w:val="008C1878"/>
    <w:rsid w:val="008E0C32"/>
    <w:rsid w:val="008E6481"/>
    <w:rsid w:val="00903590"/>
    <w:rsid w:val="009445BB"/>
    <w:rsid w:val="00963C0C"/>
    <w:rsid w:val="0098060B"/>
    <w:rsid w:val="00A12689"/>
    <w:rsid w:val="00A4246A"/>
    <w:rsid w:val="00A55747"/>
    <w:rsid w:val="00A55F09"/>
    <w:rsid w:val="00AA4A63"/>
    <w:rsid w:val="00AB2DC0"/>
    <w:rsid w:val="00AC09B2"/>
    <w:rsid w:val="00AF103D"/>
    <w:rsid w:val="00B12F20"/>
    <w:rsid w:val="00B36255"/>
    <w:rsid w:val="00B51401"/>
    <w:rsid w:val="00B725A4"/>
    <w:rsid w:val="00B77DA9"/>
    <w:rsid w:val="00B869CD"/>
    <w:rsid w:val="00C255F7"/>
    <w:rsid w:val="00C334D0"/>
    <w:rsid w:val="00C367B4"/>
    <w:rsid w:val="00C44A63"/>
    <w:rsid w:val="00C923AE"/>
    <w:rsid w:val="00C95B87"/>
    <w:rsid w:val="00CA5CF3"/>
    <w:rsid w:val="00CC1429"/>
    <w:rsid w:val="00CF266B"/>
    <w:rsid w:val="00D121CA"/>
    <w:rsid w:val="00D37351"/>
    <w:rsid w:val="00D61A43"/>
    <w:rsid w:val="00D85A4B"/>
    <w:rsid w:val="00DB5EBB"/>
    <w:rsid w:val="00E027D2"/>
    <w:rsid w:val="00E25B6E"/>
    <w:rsid w:val="00E27B3E"/>
    <w:rsid w:val="00E65FB7"/>
    <w:rsid w:val="00EF6714"/>
    <w:rsid w:val="00F05F24"/>
    <w:rsid w:val="00F454FE"/>
    <w:rsid w:val="00F878FA"/>
    <w:rsid w:val="00FA0A51"/>
    <w:rsid w:val="00FB5928"/>
    <w:rsid w:val="00FB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B36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3625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362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36255"/>
    <w:rPr>
      <w:rFonts w:cs="Times New Roman"/>
    </w:rPr>
  </w:style>
  <w:style w:type="paragraph" w:customStyle="1" w:styleId="1">
    <w:name w:val="Знак Знак Знак1 Знак"/>
    <w:basedOn w:val="a"/>
    <w:rsid w:val="00407B8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0700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3D595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75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75967"/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D1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12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9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6FB9-61FC-4B9F-9BE8-90F791B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3</Words>
  <Characters>7657</Characters>
  <Application>Microsoft Office Word</Application>
  <DocSecurity>2</DocSecurity>
  <Lines>63</Lines>
  <Paragraphs>17</Paragraphs>
  <ScaleCrop>false</ScaleCrop>
  <Company>КонсультантПлюс Версия 4023.00.09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азования Ставропольского края от 22.01.2019 N 45-пр(ред. от 12.12.2022)"Об утверждении Порядка проведения итогового собеседования по русскому языку в Ставропольском крае"</dc:title>
  <dc:creator>Еремина Наталья Андреевна</dc:creator>
  <cp:lastModifiedBy>Admin</cp:lastModifiedBy>
  <cp:revision>2</cp:revision>
  <cp:lastPrinted>2023-12-01T13:14:00Z</cp:lastPrinted>
  <dcterms:created xsi:type="dcterms:W3CDTF">2024-01-19T11:59:00Z</dcterms:created>
  <dcterms:modified xsi:type="dcterms:W3CDTF">2024-01-19T11:59:00Z</dcterms:modified>
</cp:coreProperties>
</file>